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AF" w:rsidRPr="006024AF" w:rsidRDefault="006024AF" w:rsidP="006024A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024AF">
        <w:rPr>
          <w:rFonts w:eastAsia="Calibri"/>
          <w:b/>
          <w:color w:val="000000"/>
          <w:sz w:val="28"/>
          <w:szCs w:val="28"/>
          <w:lang w:eastAsia="en-US"/>
        </w:rPr>
        <w:t>СОВЕТ  ТЫМСКО</w:t>
      </w:r>
      <w:r w:rsidR="00C82EB6">
        <w:rPr>
          <w:rFonts w:eastAsia="Calibri"/>
          <w:b/>
          <w:color w:val="000000"/>
          <w:sz w:val="28"/>
          <w:szCs w:val="28"/>
          <w:lang w:eastAsia="en-US"/>
        </w:rPr>
        <w:t xml:space="preserve">ГО  СЕЛЬСКОГО  ПОСЕЛЕНИЯ </w:t>
      </w:r>
    </w:p>
    <w:p w:rsidR="006024AF" w:rsidRPr="006024AF" w:rsidRDefault="006024AF" w:rsidP="006024A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024AF" w:rsidRPr="006024AF" w:rsidRDefault="006024AF" w:rsidP="006024A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024AF">
        <w:rPr>
          <w:rFonts w:eastAsia="Calibri"/>
          <w:b/>
          <w:color w:val="000000"/>
          <w:sz w:val="28"/>
          <w:szCs w:val="28"/>
          <w:lang w:eastAsia="en-US"/>
        </w:rPr>
        <w:t>РЕШЕНИЕ</w:t>
      </w:r>
    </w:p>
    <w:p w:rsidR="006024AF" w:rsidRPr="006024AF" w:rsidRDefault="006024AF" w:rsidP="006024A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024AF" w:rsidRDefault="001E23F0" w:rsidP="00D93398">
      <w:pPr>
        <w:spacing w:line="276" w:lineRule="auto"/>
        <w:ind w:right="543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5.07</w:t>
      </w:r>
      <w:r w:rsidR="00A24C02">
        <w:rPr>
          <w:rFonts w:eastAsia="Calibri"/>
          <w:color w:val="000000"/>
          <w:sz w:val="28"/>
          <w:szCs w:val="28"/>
          <w:lang w:eastAsia="en-US"/>
        </w:rPr>
        <w:t>.2022</w:t>
      </w:r>
      <w:r w:rsidR="006024AF" w:rsidRPr="006024AF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 w:rsidR="00E54EFE">
        <w:rPr>
          <w:rFonts w:eastAsia="Calibri"/>
          <w:color w:val="000000"/>
          <w:sz w:val="28"/>
          <w:szCs w:val="28"/>
          <w:lang w:eastAsia="en-US"/>
        </w:rPr>
        <w:t xml:space="preserve">                          </w:t>
      </w:r>
      <w:r w:rsidR="00D06DDA"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="00247DD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10BBA">
        <w:rPr>
          <w:rFonts w:eastAsia="Calibri"/>
          <w:color w:val="000000"/>
          <w:sz w:val="28"/>
          <w:szCs w:val="28"/>
          <w:lang w:eastAsia="en-US"/>
        </w:rPr>
        <w:t xml:space="preserve">№ </w:t>
      </w:r>
      <w:r>
        <w:rPr>
          <w:rFonts w:eastAsia="Calibri"/>
          <w:color w:val="000000"/>
          <w:sz w:val="28"/>
          <w:szCs w:val="28"/>
          <w:lang w:eastAsia="en-US"/>
        </w:rPr>
        <w:t>14</w:t>
      </w:r>
      <w:r w:rsidR="00053F3E">
        <w:rPr>
          <w:rFonts w:eastAsia="Calibri"/>
          <w:color w:val="000000"/>
          <w:sz w:val="28"/>
          <w:szCs w:val="28"/>
          <w:lang w:eastAsia="en-US"/>
        </w:rPr>
        <w:t>7</w:t>
      </w:r>
    </w:p>
    <w:p w:rsidR="00D93398" w:rsidRPr="006024AF" w:rsidRDefault="00D93398" w:rsidP="00D93398">
      <w:pPr>
        <w:spacing w:line="276" w:lineRule="auto"/>
        <w:ind w:right="543"/>
        <w:rPr>
          <w:rFonts w:eastAsia="Calibri"/>
          <w:color w:val="000000"/>
          <w:sz w:val="28"/>
          <w:szCs w:val="28"/>
          <w:lang w:eastAsia="en-US"/>
        </w:rPr>
      </w:pPr>
    </w:p>
    <w:p w:rsidR="006024AF" w:rsidRPr="006024AF" w:rsidRDefault="006024AF" w:rsidP="006024AF">
      <w:pPr>
        <w:spacing w:line="276" w:lineRule="auto"/>
        <w:ind w:right="543"/>
        <w:rPr>
          <w:rFonts w:eastAsia="Calibri"/>
          <w:color w:val="000000"/>
          <w:sz w:val="28"/>
          <w:szCs w:val="28"/>
          <w:lang w:eastAsia="en-US"/>
        </w:rPr>
      </w:pPr>
      <w:r w:rsidRPr="006024AF">
        <w:rPr>
          <w:rFonts w:eastAsia="Calibri"/>
          <w:color w:val="000000"/>
          <w:sz w:val="28"/>
          <w:szCs w:val="28"/>
          <w:lang w:eastAsia="en-US"/>
        </w:rPr>
        <w:t xml:space="preserve">с.  </w:t>
      </w:r>
      <w:proofErr w:type="spellStart"/>
      <w:r w:rsidRPr="006024AF">
        <w:rPr>
          <w:rFonts w:eastAsia="Calibri"/>
          <w:color w:val="000000"/>
          <w:sz w:val="28"/>
          <w:szCs w:val="28"/>
          <w:lang w:eastAsia="en-US"/>
        </w:rPr>
        <w:t>Тымск</w:t>
      </w:r>
      <w:proofErr w:type="spellEnd"/>
    </w:p>
    <w:p w:rsidR="009E112A" w:rsidRPr="006024AF" w:rsidRDefault="009E112A" w:rsidP="009E112A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594" w:type="dxa"/>
        <w:tblLook w:val="04A0"/>
      </w:tblPr>
      <w:tblGrid>
        <w:gridCol w:w="9786"/>
      </w:tblGrid>
      <w:tr w:rsidR="009E112A" w:rsidRPr="006024AF" w:rsidTr="00D93398">
        <w:trPr>
          <w:trHeight w:val="1147"/>
        </w:trPr>
        <w:tc>
          <w:tcPr>
            <w:tcW w:w="9594" w:type="dxa"/>
            <w:vAlign w:val="center"/>
            <w:hideMark/>
          </w:tcPr>
          <w:p w:rsidR="009E112A" w:rsidRPr="006024AF" w:rsidRDefault="009E112A" w:rsidP="00D9339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б отчете </w:t>
            </w:r>
            <w:r w:rsidR="006024AF"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 w:rsidR="006024AF"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>Тым</w:t>
            </w:r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>ского</w:t>
            </w:r>
            <w:proofErr w:type="spellEnd"/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сельского поселения об исполнении бюджета </w:t>
            </w:r>
            <w:proofErr w:type="spellStart"/>
            <w:r w:rsidR="006024AF"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>Тым</w:t>
            </w:r>
            <w:r w:rsidR="00FD55B2">
              <w:rPr>
                <w:rFonts w:eastAsiaTheme="minorHAnsi"/>
                <w:b/>
                <w:sz w:val="28"/>
                <w:szCs w:val="28"/>
                <w:lang w:eastAsia="en-US"/>
              </w:rPr>
              <w:t>ского</w:t>
            </w:r>
            <w:proofErr w:type="spellEnd"/>
            <w:r w:rsidR="00FD55B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сельского поселения</w:t>
            </w:r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за </w:t>
            </w:r>
            <w:r w:rsidR="001E23F0">
              <w:rPr>
                <w:rFonts w:eastAsiaTheme="minorHAnsi"/>
                <w:b/>
                <w:sz w:val="28"/>
                <w:szCs w:val="28"/>
                <w:lang w:eastAsia="en-US"/>
              </w:rPr>
              <w:t>1 полугодие</w:t>
            </w:r>
            <w:r w:rsidR="00A24C0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2022</w:t>
            </w:r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года</w:t>
            </w:r>
          </w:p>
          <w:tbl>
            <w:tblPr>
              <w:tblpPr w:leftFromText="180" w:rightFromText="180" w:vertAnchor="text" w:horzAnchor="margin" w:tblpY="292"/>
              <w:tblW w:w="9570" w:type="dxa"/>
              <w:tblLook w:val="04A0"/>
            </w:tblPr>
            <w:tblGrid>
              <w:gridCol w:w="9570"/>
            </w:tblGrid>
            <w:tr w:rsidR="00D93398" w:rsidRPr="006024AF" w:rsidTr="00D93398">
              <w:trPr>
                <w:trHeight w:val="598"/>
              </w:trPr>
              <w:tc>
                <w:tcPr>
                  <w:tcW w:w="9570" w:type="dxa"/>
                  <w:vAlign w:val="center"/>
                </w:tcPr>
                <w:p w:rsidR="00D93398" w:rsidRPr="006024AF" w:rsidRDefault="00D93398" w:rsidP="007E430A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Pr="006024A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Заслушав представленный Администрацией </w:t>
                  </w:r>
                  <w:proofErr w:type="spellStart"/>
                  <w:r w:rsidRPr="006024A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Тымского</w:t>
                  </w:r>
                  <w:proofErr w:type="spellEnd"/>
                  <w:r w:rsidRPr="006024A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сельского поселения отчет об исполнении  бюджета 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6024A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Тым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кого</w:t>
                  </w:r>
                  <w:proofErr w:type="spellEnd"/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сельского поселения</w:t>
                  </w:r>
                  <w:r w:rsidRPr="006024A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за 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 полугодие 2022</w:t>
                  </w:r>
                  <w:r w:rsidRPr="006024A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года</w:t>
                  </w:r>
                </w:p>
              </w:tc>
            </w:tr>
          </w:tbl>
          <w:p w:rsidR="009E112A" w:rsidRPr="006024AF" w:rsidRDefault="009E112A" w:rsidP="006024A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024AF" w:rsidRPr="006024AF" w:rsidRDefault="00D93398" w:rsidP="00D93398">
      <w:pPr>
        <w:spacing w:line="276" w:lineRule="auto"/>
        <w:ind w:right="-13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6024AF" w:rsidRPr="006024AF">
        <w:rPr>
          <w:rFonts w:eastAsia="Calibri"/>
          <w:b/>
          <w:color w:val="000000"/>
          <w:sz w:val="28"/>
          <w:szCs w:val="28"/>
          <w:lang w:eastAsia="en-US"/>
        </w:rPr>
        <w:t>РЕШИЛ:</w:t>
      </w:r>
    </w:p>
    <w:p w:rsidR="009E112A" w:rsidRPr="006024AF" w:rsidRDefault="009E112A" w:rsidP="00D06DDA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7"/>
      </w:tblGrid>
      <w:tr w:rsidR="009E112A" w:rsidRPr="006024AF" w:rsidTr="00D93398">
        <w:trPr>
          <w:trHeight w:val="727"/>
        </w:trPr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112A" w:rsidRPr="0026503C" w:rsidRDefault="0026503C" w:rsidP="00D06D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FD55B2">
              <w:rPr>
                <w:rFonts w:eastAsiaTheme="minorHAnsi"/>
                <w:sz w:val="28"/>
                <w:szCs w:val="28"/>
                <w:lang w:eastAsia="en-US"/>
              </w:rPr>
              <w:t xml:space="preserve">Утвердить </w:t>
            </w:r>
            <w:r w:rsidR="009E112A" w:rsidRPr="0026503C">
              <w:rPr>
                <w:rFonts w:eastAsiaTheme="minorHAnsi"/>
                <w:sz w:val="28"/>
                <w:szCs w:val="28"/>
                <w:lang w:eastAsia="en-US"/>
              </w:rPr>
              <w:t xml:space="preserve"> отчет об исполнении  бюджета </w:t>
            </w:r>
            <w:proofErr w:type="spellStart"/>
            <w:r w:rsidR="006024AF" w:rsidRPr="0026503C">
              <w:rPr>
                <w:rFonts w:eastAsiaTheme="minorHAnsi"/>
                <w:sz w:val="28"/>
                <w:szCs w:val="28"/>
                <w:lang w:eastAsia="en-US"/>
              </w:rPr>
              <w:t>Тым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>ского</w:t>
            </w:r>
            <w:proofErr w:type="spellEnd"/>
            <w:r w:rsidR="00FD55B2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</w:t>
            </w:r>
            <w:r w:rsidR="001E23F0">
              <w:rPr>
                <w:rFonts w:eastAsiaTheme="minorHAnsi"/>
                <w:sz w:val="28"/>
                <w:szCs w:val="28"/>
                <w:lang w:eastAsia="en-US"/>
              </w:rPr>
              <w:t xml:space="preserve">  за 1 полугодие</w:t>
            </w:r>
            <w:r w:rsidR="00A24C02">
              <w:rPr>
                <w:rFonts w:eastAsiaTheme="minorHAnsi"/>
                <w:sz w:val="28"/>
                <w:szCs w:val="28"/>
                <w:lang w:eastAsia="en-US"/>
              </w:rPr>
              <w:t xml:space="preserve"> 2022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 xml:space="preserve"> года  согласно </w:t>
            </w:r>
            <w:r w:rsidR="009E112A" w:rsidRPr="0026503C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>риложению.</w:t>
            </w:r>
          </w:p>
          <w:p w:rsidR="00FD55B2" w:rsidRDefault="00FD55B2" w:rsidP="00FD55B2">
            <w:pPr>
              <w:tabs>
                <w:tab w:val="left" w:pos="935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 Настоящее решение подлежит официальному </w:t>
            </w:r>
            <w:r w:rsidRPr="00597B28">
              <w:rPr>
                <w:sz w:val="28"/>
                <w:szCs w:val="28"/>
              </w:rPr>
              <w:t>обнародованию</w:t>
            </w:r>
            <w:r>
              <w:rPr>
                <w:sz w:val="28"/>
                <w:szCs w:val="28"/>
              </w:rPr>
              <w:t xml:space="preserve"> в установленном порядке.</w:t>
            </w:r>
          </w:p>
          <w:p w:rsidR="00FD55B2" w:rsidRDefault="00FD55B2" w:rsidP="00FD55B2">
            <w:pPr>
              <w:tabs>
                <w:tab w:val="left" w:pos="935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. Настоящее решение вступает в силу со дня его </w:t>
            </w:r>
            <w:r w:rsidRPr="00597B28">
              <w:rPr>
                <w:sz w:val="28"/>
                <w:szCs w:val="28"/>
              </w:rPr>
              <w:t>обнародования</w:t>
            </w:r>
            <w:r>
              <w:rPr>
                <w:sz w:val="28"/>
                <w:szCs w:val="28"/>
              </w:rPr>
              <w:t>.</w:t>
            </w:r>
          </w:p>
          <w:p w:rsidR="00FD55B2" w:rsidRDefault="00FD55B2" w:rsidP="00FD55B2">
            <w:pPr>
              <w:tabs>
                <w:tab w:val="left" w:pos="9356"/>
              </w:tabs>
              <w:ind w:right="-1" w:firstLine="567"/>
              <w:jc w:val="both"/>
              <w:rPr>
                <w:sz w:val="28"/>
                <w:szCs w:val="28"/>
              </w:rPr>
            </w:pPr>
          </w:p>
          <w:p w:rsidR="009E112A" w:rsidRPr="006024AF" w:rsidRDefault="009E112A" w:rsidP="00D06DDA">
            <w:pPr>
              <w:jc w:val="both"/>
              <w:rPr>
                <w:rFonts w:eastAsiaTheme="minorHAnsi"/>
                <w:color w:val="C0C0C0"/>
                <w:sz w:val="28"/>
                <w:szCs w:val="28"/>
                <w:lang w:eastAsia="en-US"/>
              </w:rPr>
            </w:pPr>
          </w:p>
        </w:tc>
      </w:tr>
      <w:tr w:rsidR="009E112A" w:rsidRPr="006024AF" w:rsidTr="00D93398">
        <w:trPr>
          <w:trHeight w:val="727"/>
        </w:trPr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66"/>
              <w:tblW w:w="9541" w:type="dxa"/>
              <w:tblLook w:val="04A0"/>
            </w:tblPr>
            <w:tblGrid>
              <w:gridCol w:w="6204"/>
              <w:gridCol w:w="3337"/>
            </w:tblGrid>
            <w:tr w:rsidR="00D93398" w:rsidRPr="006024AF" w:rsidTr="00D93398">
              <w:tc>
                <w:tcPr>
                  <w:tcW w:w="6204" w:type="dxa"/>
                </w:tcPr>
                <w:p w:rsidR="00D93398" w:rsidRPr="006024AF" w:rsidRDefault="00D93398" w:rsidP="00137D0D">
                  <w:pPr>
                    <w:spacing w:line="276" w:lineRule="auto"/>
                    <w:ind w:right="543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6024A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Председатель  Совета  поселения,</w:t>
                  </w:r>
                </w:p>
                <w:p w:rsidR="00D93398" w:rsidRPr="006024AF" w:rsidRDefault="00D93398" w:rsidP="00137D0D">
                  <w:pPr>
                    <w:tabs>
                      <w:tab w:val="left" w:pos="9355"/>
                    </w:tabs>
                    <w:spacing w:line="276" w:lineRule="auto"/>
                    <w:ind w:right="-1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Глава </w:t>
                  </w:r>
                  <w:proofErr w:type="spellStart"/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Тымского</w:t>
                  </w:r>
                  <w:proofErr w:type="spellEnd"/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сельского поселения                                            </w:t>
                  </w:r>
                </w:p>
              </w:tc>
              <w:tc>
                <w:tcPr>
                  <w:tcW w:w="3337" w:type="dxa"/>
                </w:tcPr>
                <w:p w:rsidR="00D93398" w:rsidRDefault="00D93398" w:rsidP="00137D0D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D93398" w:rsidRPr="006024AF" w:rsidRDefault="00D93398" w:rsidP="00137D0D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                  К.Ф. Важенин</w:t>
                  </w:r>
                </w:p>
              </w:tc>
            </w:tr>
          </w:tbl>
          <w:p w:rsidR="009E112A" w:rsidRPr="006024AF" w:rsidRDefault="009E112A" w:rsidP="00D06D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24A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E112A" w:rsidRPr="006024AF" w:rsidRDefault="009E112A" w:rsidP="00D93398">
      <w:pPr>
        <w:jc w:val="both"/>
        <w:rPr>
          <w:rFonts w:eastAsiaTheme="minorHAnsi"/>
          <w:sz w:val="28"/>
          <w:szCs w:val="28"/>
          <w:lang w:eastAsia="en-US"/>
        </w:rPr>
      </w:pPr>
    </w:p>
    <w:p w:rsidR="009E112A" w:rsidRDefault="009E112A" w:rsidP="00D06DDA">
      <w:pPr>
        <w:jc w:val="both"/>
      </w:pPr>
    </w:p>
    <w:p w:rsidR="009E112A" w:rsidRDefault="009E112A" w:rsidP="00D06DDA">
      <w:pPr>
        <w:jc w:val="both"/>
      </w:pPr>
    </w:p>
    <w:p w:rsidR="009E112A" w:rsidRDefault="009E112A" w:rsidP="00D06DDA">
      <w:pPr>
        <w:jc w:val="both"/>
      </w:pPr>
    </w:p>
    <w:p w:rsidR="009E112A" w:rsidRDefault="009E112A" w:rsidP="009E112A"/>
    <w:p w:rsidR="009E112A" w:rsidRDefault="009E112A" w:rsidP="009E112A"/>
    <w:p w:rsidR="009E112A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Default="009E112A" w:rsidP="009E112A"/>
    <w:p w:rsidR="00D93398" w:rsidRDefault="00D93398" w:rsidP="009E112A"/>
    <w:p w:rsidR="00D93398" w:rsidRDefault="00D93398" w:rsidP="009E112A"/>
    <w:p w:rsidR="00D93398" w:rsidRDefault="00D93398" w:rsidP="009E112A"/>
    <w:p w:rsidR="00D93398" w:rsidRDefault="00D93398" w:rsidP="009E112A"/>
    <w:p w:rsidR="00D93398" w:rsidRDefault="00D93398" w:rsidP="009E112A"/>
    <w:p w:rsidR="00D93398" w:rsidRPr="007372D7" w:rsidRDefault="00D93398" w:rsidP="009E112A"/>
    <w:p w:rsidR="009E112A" w:rsidRPr="007372D7" w:rsidRDefault="009E112A" w:rsidP="009E112A"/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9E112A" w:rsidRPr="007372D7" w:rsidTr="006024AF">
        <w:trPr>
          <w:trHeight w:val="1694"/>
        </w:trPr>
        <w:tc>
          <w:tcPr>
            <w:tcW w:w="4927" w:type="dxa"/>
          </w:tcPr>
          <w:p w:rsidR="009E112A" w:rsidRPr="007372D7" w:rsidRDefault="00DC065A" w:rsidP="00E54EFE">
            <w:pPr>
              <w:jc w:val="left"/>
            </w:pPr>
            <w:r>
              <w:lastRenderedPageBreak/>
              <w:t xml:space="preserve"> </w:t>
            </w:r>
          </w:p>
          <w:p w:rsidR="009E112A" w:rsidRPr="00D06DDA" w:rsidRDefault="00E54EFE" w:rsidP="00DC065A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>Приложение № 1 к решению</w:t>
            </w:r>
          </w:p>
          <w:p w:rsidR="00E54EFE" w:rsidRPr="00D06DDA" w:rsidRDefault="00E54EFE" w:rsidP="00DC065A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 xml:space="preserve">Совета </w:t>
            </w:r>
            <w:proofErr w:type="spellStart"/>
            <w:r w:rsidRPr="00D06DDA">
              <w:rPr>
                <w:sz w:val="20"/>
                <w:szCs w:val="20"/>
              </w:rPr>
              <w:t>Тымского</w:t>
            </w:r>
            <w:proofErr w:type="spellEnd"/>
            <w:r w:rsidRPr="00D06DDA">
              <w:rPr>
                <w:sz w:val="20"/>
                <w:szCs w:val="20"/>
              </w:rPr>
              <w:t xml:space="preserve"> сельского</w:t>
            </w:r>
          </w:p>
          <w:p w:rsidR="00E54EFE" w:rsidRPr="007372D7" w:rsidRDefault="007234C2" w:rsidP="00DC065A">
            <w:pPr>
              <w:jc w:val="right"/>
            </w:pPr>
            <w:r>
              <w:rPr>
                <w:sz w:val="20"/>
                <w:szCs w:val="20"/>
              </w:rPr>
              <w:t xml:space="preserve">поселения от </w:t>
            </w:r>
            <w:r w:rsidR="001E23F0">
              <w:rPr>
                <w:sz w:val="20"/>
                <w:szCs w:val="20"/>
              </w:rPr>
              <w:t>25.07</w:t>
            </w:r>
            <w:r w:rsidR="00A24C02">
              <w:rPr>
                <w:sz w:val="20"/>
                <w:szCs w:val="20"/>
              </w:rPr>
              <w:t>.2022</w:t>
            </w:r>
            <w:r w:rsidR="00D06DDA">
              <w:rPr>
                <w:sz w:val="20"/>
                <w:szCs w:val="20"/>
              </w:rPr>
              <w:t xml:space="preserve"> </w:t>
            </w:r>
            <w:r w:rsidR="00E54EFE" w:rsidRPr="00D06DDA">
              <w:rPr>
                <w:sz w:val="20"/>
                <w:szCs w:val="20"/>
              </w:rPr>
              <w:t>№</w:t>
            </w:r>
            <w:r w:rsidR="001E23F0">
              <w:rPr>
                <w:sz w:val="20"/>
                <w:szCs w:val="20"/>
              </w:rPr>
              <w:t xml:space="preserve"> 14</w:t>
            </w:r>
            <w:r w:rsidR="00053F3E">
              <w:rPr>
                <w:sz w:val="20"/>
                <w:szCs w:val="20"/>
              </w:rPr>
              <w:t>7</w:t>
            </w:r>
            <w:r w:rsidR="00E54EFE" w:rsidRPr="00D06DDA">
              <w:rPr>
                <w:sz w:val="20"/>
                <w:szCs w:val="20"/>
              </w:rPr>
              <w:t xml:space="preserve"> </w:t>
            </w:r>
            <w:r w:rsidR="00A24C02">
              <w:rPr>
                <w:sz w:val="20"/>
                <w:szCs w:val="20"/>
              </w:rPr>
              <w:t xml:space="preserve"> </w:t>
            </w:r>
            <w:r w:rsidR="00247DD7">
              <w:rPr>
                <w:sz w:val="20"/>
                <w:szCs w:val="20"/>
              </w:rPr>
              <w:t xml:space="preserve"> </w:t>
            </w:r>
          </w:p>
        </w:tc>
      </w:tr>
    </w:tbl>
    <w:p w:rsidR="009E112A" w:rsidRPr="007372D7" w:rsidRDefault="009E112A" w:rsidP="00DC065A">
      <w:pPr>
        <w:jc w:val="center"/>
      </w:pPr>
    </w:p>
    <w:p w:rsidR="009E112A" w:rsidRDefault="009E112A" w:rsidP="00DC065A">
      <w:pPr>
        <w:jc w:val="center"/>
        <w:rPr>
          <w:b/>
          <w:bCs/>
        </w:rPr>
      </w:pPr>
      <w:r w:rsidRPr="007372D7">
        <w:rPr>
          <w:b/>
          <w:bCs/>
        </w:rPr>
        <w:t>Исполнение бюджета муни</w:t>
      </w:r>
      <w:r w:rsidR="00DC065A">
        <w:rPr>
          <w:b/>
          <w:bCs/>
        </w:rPr>
        <w:t>ципального образования «</w:t>
      </w:r>
      <w:proofErr w:type="spellStart"/>
      <w:r w:rsidR="00DC065A">
        <w:rPr>
          <w:b/>
          <w:bCs/>
        </w:rPr>
        <w:t>Тым</w:t>
      </w:r>
      <w:r w:rsidRPr="007372D7">
        <w:rPr>
          <w:b/>
          <w:bCs/>
        </w:rPr>
        <w:t>ское</w:t>
      </w:r>
      <w:proofErr w:type="spellEnd"/>
      <w:r w:rsidRPr="007372D7">
        <w:rPr>
          <w:b/>
          <w:bCs/>
        </w:rPr>
        <w:t xml:space="preserve"> сельское поселение» по кодам  классификации  доходов   за </w:t>
      </w:r>
      <w:r w:rsidR="001E23F0">
        <w:rPr>
          <w:b/>
          <w:bCs/>
        </w:rPr>
        <w:t xml:space="preserve">  1   полугодие</w:t>
      </w:r>
      <w:r w:rsidR="00A24C02">
        <w:rPr>
          <w:b/>
          <w:bCs/>
        </w:rPr>
        <w:t xml:space="preserve">  2022</w:t>
      </w:r>
      <w:r w:rsidRPr="007372D7">
        <w:rPr>
          <w:b/>
          <w:bCs/>
        </w:rPr>
        <w:t xml:space="preserve"> года</w:t>
      </w:r>
    </w:p>
    <w:p w:rsidR="009E112A" w:rsidRDefault="009E112A" w:rsidP="009E112A">
      <w:pPr>
        <w:rPr>
          <w:b/>
          <w:bCs/>
        </w:rPr>
      </w:pPr>
    </w:p>
    <w:tbl>
      <w:tblPr>
        <w:tblW w:w="10349" w:type="dxa"/>
        <w:tblLayout w:type="fixed"/>
        <w:tblLook w:val="04A0"/>
      </w:tblPr>
      <w:tblGrid>
        <w:gridCol w:w="2269"/>
        <w:gridCol w:w="3119"/>
        <w:gridCol w:w="1383"/>
        <w:gridCol w:w="1310"/>
        <w:gridCol w:w="1417"/>
        <w:gridCol w:w="851"/>
      </w:tblGrid>
      <w:tr w:rsidR="009E112A" w:rsidRPr="00556C20" w:rsidTr="001E23F0">
        <w:trPr>
          <w:trHeight w:val="7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КП - доходы всего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810BBA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 xml:space="preserve">КП - доходы </w:t>
            </w:r>
            <w:r w:rsidR="00C82EB6">
              <w:rPr>
                <w:b/>
                <w:bCs/>
                <w:sz w:val="18"/>
                <w:szCs w:val="18"/>
              </w:rPr>
              <w:t>на 01.</w:t>
            </w:r>
            <w:r w:rsidR="001E23F0">
              <w:rPr>
                <w:b/>
                <w:bCs/>
                <w:sz w:val="18"/>
                <w:szCs w:val="18"/>
              </w:rPr>
              <w:t>07</w:t>
            </w:r>
            <w:r w:rsidR="00A24C02">
              <w:rPr>
                <w:b/>
                <w:bCs/>
                <w:sz w:val="18"/>
                <w:szCs w:val="18"/>
              </w:rPr>
              <w:t>.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Зачисл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810BBA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BA" w:rsidRPr="00773D84" w:rsidRDefault="00810BB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0.00000.00.0000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BA" w:rsidRPr="00773D84" w:rsidRDefault="00810BB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BA" w:rsidRPr="00773D84" w:rsidRDefault="00EC0BC5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3 8</w:t>
            </w:r>
            <w:r w:rsidR="001B0A78" w:rsidRPr="007E4359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BA" w:rsidRPr="00773D84" w:rsidRDefault="00C82692" w:rsidP="007E43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 01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0BBA" w:rsidRPr="00773D84" w:rsidRDefault="00C82692" w:rsidP="004128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 720,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BBA" w:rsidRPr="004128D9" w:rsidRDefault="00C82692" w:rsidP="006024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</w:t>
            </w:r>
          </w:p>
        </w:tc>
      </w:tr>
      <w:tr w:rsidR="001E23F0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6024AF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1.00000.00.0000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6024AF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1E23F0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57 </w:t>
            </w:r>
            <w:r w:rsidRPr="00773D84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1E23F0" w:rsidRDefault="001E23F0" w:rsidP="002E68AD">
            <w:pPr>
              <w:outlineLvl w:val="0"/>
              <w:rPr>
                <w:b/>
                <w:bCs/>
                <w:sz w:val="18"/>
                <w:szCs w:val="18"/>
              </w:rPr>
            </w:pPr>
            <w:r w:rsidRPr="001E23F0">
              <w:rPr>
                <w:b/>
                <w:bCs/>
                <w:sz w:val="18"/>
                <w:szCs w:val="18"/>
              </w:rPr>
              <w:t>123 04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23F0" w:rsidRPr="001E23F0" w:rsidRDefault="001E23F0" w:rsidP="002E68AD">
            <w:pPr>
              <w:outlineLvl w:val="0"/>
              <w:rPr>
                <w:b/>
                <w:bCs/>
                <w:sz w:val="18"/>
                <w:szCs w:val="18"/>
              </w:rPr>
            </w:pPr>
            <w:r w:rsidRPr="001E23F0">
              <w:rPr>
                <w:b/>
                <w:bCs/>
                <w:sz w:val="18"/>
                <w:szCs w:val="18"/>
              </w:rPr>
              <w:t>125 779,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3F0" w:rsidRPr="001E23F0" w:rsidRDefault="001E23F0" w:rsidP="002E68AD">
            <w:pPr>
              <w:outlineLvl w:val="0"/>
              <w:rPr>
                <w:b/>
                <w:sz w:val="18"/>
                <w:szCs w:val="18"/>
              </w:rPr>
            </w:pPr>
            <w:r w:rsidRPr="001E23F0">
              <w:rPr>
                <w:b/>
                <w:sz w:val="18"/>
                <w:szCs w:val="18"/>
              </w:rPr>
              <w:t>102,2</w:t>
            </w:r>
          </w:p>
        </w:tc>
      </w:tr>
      <w:tr w:rsidR="001E23F0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A55263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1.0200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A55263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1E23F0" w:rsidP="00A55263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57 </w:t>
            </w:r>
            <w:r w:rsidRPr="00773D84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1E23F0" w:rsidRDefault="001E23F0" w:rsidP="002E68AD">
            <w:pPr>
              <w:outlineLvl w:val="0"/>
              <w:rPr>
                <w:b/>
                <w:bCs/>
                <w:sz w:val="18"/>
                <w:szCs w:val="18"/>
              </w:rPr>
            </w:pPr>
            <w:r w:rsidRPr="001E23F0">
              <w:rPr>
                <w:b/>
                <w:bCs/>
                <w:sz w:val="18"/>
                <w:szCs w:val="18"/>
              </w:rPr>
              <w:t>123 04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23F0" w:rsidRPr="001E23F0" w:rsidRDefault="001E23F0" w:rsidP="002E68AD">
            <w:pPr>
              <w:outlineLvl w:val="0"/>
              <w:rPr>
                <w:b/>
                <w:bCs/>
                <w:sz w:val="18"/>
                <w:szCs w:val="18"/>
              </w:rPr>
            </w:pPr>
            <w:r w:rsidRPr="001E23F0">
              <w:rPr>
                <w:b/>
                <w:bCs/>
                <w:sz w:val="18"/>
                <w:szCs w:val="18"/>
              </w:rPr>
              <w:t>125 779,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3F0" w:rsidRPr="001E23F0" w:rsidRDefault="001E23F0" w:rsidP="002E68AD">
            <w:pPr>
              <w:outlineLvl w:val="0"/>
              <w:rPr>
                <w:b/>
                <w:sz w:val="18"/>
                <w:szCs w:val="18"/>
              </w:rPr>
            </w:pPr>
            <w:r w:rsidRPr="001E23F0">
              <w:rPr>
                <w:b/>
                <w:sz w:val="18"/>
                <w:szCs w:val="18"/>
              </w:rPr>
              <w:t>102,2</w:t>
            </w:r>
          </w:p>
        </w:tc>
      </w:tr>
      <w:tr w:rsidR="001E23F0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A55263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1.02010.01.1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A55263">
            <w:pPr>
              <w:outlineLvl w:val="2"/>
              <w:rPr>
                <w:sz w:val="18"/>
                <w:szCs w:val="18"/>
              </w:rPr>
            </w:pPr>
            <w:proofErr w:type="gramStart"/>
            <w:r w:rsidRPr="00773D84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1E23F0" w:rsidP="00A55263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7 </w:t>
            </w:r>
            <w:r w:rsidRPr="00773D84">
              <w:rPr>
                <w:sz w:val="18"/>
                <w:szCs w:val="18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C82EB6" w:rsidRDefault="001E23F0" w:rsidP="00C82EB6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3 04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23F0" w:rsidRPr="00C82EB6" w:rsidRDefault="001E23F0" w:rsidP="00C82EB6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5 779,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3F0" w:rsidRPr="00C82EB6" w:rsidRDefault="001E23F0" w:rsidP="00C82EB6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</w:tc>
      </w:tr>
      <w:tr w:rsidR="001E23F0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A55263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3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A55263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1E23F0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 0</w:t>
            </w:r>
            <w:r w:rsidRPr="00773D84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2E68AD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23F0" w:rsidRPr="00773D84" w:rsidRDefault="002E68AD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 251,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3F0" w:rsidRPr="004128D9" w:rsidRDefault="002E68AD" w:rsidP="00A55263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</w:p>
        </w:tc>
      </w:tr>
      <w:tr w:rsidR="001E23F0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3.0200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1E23F0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 0</w:t>
            </w:r>
            <w:r w:rsidRPr="00773D84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2E68AD" w:rsidP="00C82EB6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23F0" w:rsidRPr="00773D84" w:rsidRDefault="002E68AD" w:rsidP="00C82EB6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 251,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3F0" w:rsidRPr="004128D9" w:rsidRDefault="002E68AD" w:rsidP="00C82EB6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</w:p>
        </w:tc>
      </w:tr>
      <w:tr w:rsidR="001E23F0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3.02230.01.0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1E23F0" w:rsidP="007234C2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1E23F0" w:rsidP="007234C2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23F0" w:rsidRPr="00773D84" w:rsidRDefault="001E23F0" w:rsidP="007234C2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454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3F0" w:rsidRPr="00773D84" w:rsidRDefault="001E23F0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</w:tr>
      <w:tr w:rsidR="001E23F0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3.0224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73D84">
              <w:rPr>
                <w:sz w:val="18"/>
                <w:szCs w:val="18"/>
              </w:rPr>
              <w:t>инжекторных</w:t>
            </w:r>
            <w:proofErr w:type="spellEnd"/>
            <w:r w:rsidRPr="00773D84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1E23F0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000,00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1E23F0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23F0" w:rsidRPr="00773D84" w:rsidRDefault="001E23F0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3F0" w:rsidRPr="00773D84" w:rsidRDefault="001E23F0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1E23F0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3.0225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1E23F0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1E23F0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23F0" w:rsidRPr="00773D84" w:rsidRDefault="001E23F0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905,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3F0" w:rsidRPr="00773D84" w:rsidRDefault="002E68AD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E23F0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3.0226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773D84">
              <w:rPr>
                <w:sz w:val="18"/>
                <w:szCs w:val="18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1E23F0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11 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2E68AD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23F0" w:rsidRPr="00773D84" w:rsidRDefault="002E68AD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 358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3F0" w:rsidRPr="00773D84" w:rsidRDefault="002E68AD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</w:tc>
      </w:tr>
      <w:tr w:rsidR="001E23F0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lastRenderedPageBreak/>
              <w:t>1.06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1E23F0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 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2E68AD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7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23F0" w:rsidRPr="00773D84" w:rsidRDefault="002E68AD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7,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3F0" w:rsidRPr="004128D9" w:rsidRDefault="002E68AD" w:rsidP="00484E24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1E23F0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6.01000.00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1E23F0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 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2E68AD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23F0" w:rsidRPr="00773D84" w:rsidRDefault="002E68AD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1,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3F0" w:rsidRPr="004128D9" w:rsidRDefault="002E68AD" w:rsidP="00484E24">
            <w:pPr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1E23F0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6.01030.10.1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484E24">
            <w:pPr>
              <w:outlineLvl w:val="2"/>
              <w:rPr>
                <w:sz w:val="18"/>
                <w:szCs w:val="18"/>
              </w:rPr>
            </w:pPr>
            <w:proofErr w:type="gramStart"/>
            <w:r w:rsidRPr="00773D84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1E23F0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998,1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2E68AD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23F0" w:rsidRPr="00773D84" w:rsidRDefault="002E68AD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3F0" w:rsidRPr="00773D84" w:rsidRDefault="002E68AD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E23F0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6.01030.10.21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1E23F0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2E68AD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23F0" w:rsidRPr="00773D84" w:rsidRDefault="002E68AD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3F0" w:rsidRPr="00773D84" w:rsidRDefault="002E68AD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E23F0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6.06000.00.0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1E23F0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7 </w:t>
            </w:r>
            <w:r w:rsidRPr="00773D84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1E23F0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5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23F0" w:rsidRPr="00773D84" w:rsidRDefault="001E23F0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5,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3F0" w:rsidRPr="004128D9" w:rsidRDefault="002E68AD" w:rsidP="00484E24">
            <w:pPr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1E23F0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6.06033.10.1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484E24">
            <w:pPr>
              <w:outlineLvl w:val="2"/>
              <w:rPr>
                <w:sz w:val="18"/>
                <w:szCs w:val="18"/>
              </w:rPr>
            </w:pPr>
            <w:proofErr w:type="gramStart"/>
            <w:r w:rsidRPr="00773D84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1E23F0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1</w:t>
            </w:r>
            <w:r w:rsidRPr="00773D84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1E23F0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23F0" w:rsidRPr="00773D84" w:rsidRDefault="001E23F0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3F0" w:rsidRPr="00773D84" w:rsidRDefault="002E68AD" w:rsidP="00484E24">
            <w:pPr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E23F0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E44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.06043.10.10</w:t>
            </w:r>
            <w:r w:rsidRPr="00773D84">
              <w:rPr>
                <w:sz w:val="18"/>
                <w:szCs w:val="18"/>
              </w:rPr>
              <w:t>00.110</w:t>
            </w:r>
          </w:p>
          <w:p w:rsidR="001E23F0" w:rsidRPr="00773D84" w:rsidRDefault="001E23F0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Default="001E23F0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 828,1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Default="001E23F0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23F0" w:rsidRPr="00773D84" w:rsidRDefault="001E23F0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3F0" w:rsidRDefault="001E23F0" w:rsidP="00484E24">
            <w:pPr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E23F0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1B0A78">
            <w:pPr>
              <w:jc w:val="center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6.06043.10.2100.110</w:t>
            </w:r>
          </w:p>
          <w:p w:rsidR="001E23F0" w:rsidRPr="00773D84" w:rsidRDefault="001E23F0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1E23F0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8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1E23F0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23F0" w:rsidRPr="00773D84" w:rsidRDefault="001E23F0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3F0" w:rsidRPr="00773D84" w:rsidRDefault="001E23F0" w:rsidP="00484E24">
            <w:pPr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E23F0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8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1E23F0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</w:t>
            </w:r>
            <w:r w:rsidRPr="00773D84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2E68AD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23F0" w:rsidRPr="00773D84" w:rsidRDefault="002E68AD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3F0" w:rsidRPr="004128D9" w:rsidRDefault="001E23F0" w:rsidP="00484E24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1E23F0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8.0400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4128D9" w:rsidRDefault="001E23F0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</w:t>
            </w:r>
            <w:r w:rsidRPr="004128D9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2E68AD" w:rsidP="00C82EB6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23F0" w:rsidRPr="00773D84" w:rsidRDefault="002E68AD" w:rsidP="00EC0BC5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3F0" w:rsidRPr="004128D9" w:rsidRDefault="001E23F0" w:rsidP="00EC0BC5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1E23F0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8.04020.01.1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1E23F0" w:rsidP="007234C2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 </w:t>
            </w:r>
            <w:r w:rsidRPr="00773D84">
              <w:rPr>
                <w:bCs/>
                <w:sz w:val="18"/>
                <w:szCs w:val="18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F5153F" w:rsidRDefault="002E68AD" w:rsidP="00C82EB6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23F0" w:rsidRPr="00535B02" w:rsidRDefault="002E68AD" w:rsidP="00EC0BC5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3F0" w:rsidRPr="00535B02" w:rsidRDefault="001E23F0" w:rsidP="00EC0BC5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E23F0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11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1E23F0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 8</w:t>
            </w:r>
            <w:r w:rsidRPr="00773D84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C82692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 5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23F0" w:rsidRPr="00773D84" w:rsidRDefault="00C82692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 592,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3F0" w:rsidRPr="00E4444A" w:rsidRDefault="00C82692" w:rsidP="00484E24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1E23F0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1E23F0" w:rsidP="00484E24">
            <w:pPr>
              <w:outlineLvl w:val="0"/>
              <w:rPr>
                <w:bCs/>
                <w:sz w:val="18"/>
                <w:szCs w:val="18"/>
              </w:rPr>
            </w:pPr>
            <w:r w:rsidRPr="00773D84">
              <w:rPr>
                <w:bCs/>
                <w:sz w:val="18"/>
                <w:szCs w:val="18"/>
              </w:rPr>
              <w:t>1.11.05035.10.0000.120</w:t>
            </w:r>
          </w:p>
          <w:p w:rsidR="001E23F0" w:rsidRPr="00773D84" w:rsidRDefault="001E23F0" w:rsidP="00484E24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1E23F0" w:rsidP="00484E24">
            <w:pPr>
              <w:outlineLvl w:val="0"/>
              <w:rPr>
                <w:bCs/>
                <w:sz w:val="18"/>
                <w:szCs w:val="18"/>
              </w:rPr>
            </w:pPr>
            <w:r w:rsidRPr="00773D84">
              <w:rPr>
                <w:bCs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1E23F0" w:rsidRPr="00773D84" w:rsidRDefault="001E23F0" w:rsidP="00484E24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3F0" w:rsidRPr="00773D84" w:rsidRDefault="001E23F0" w:rsidP="00484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48</w:t>
            </w:r>
            <w:r w:rsidRPr="00773D84">
              <w:rPr>
                <w:sz w:val="18"/>
                <w:szCs w:val="18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3F0" w:rsidRPr="00773D84" w:rsidRDefault="001E23F0" w:rsidP="00484E24">
            <w:pPr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3F0" w:rsidRPr="00773D84" w:rsidRDefault="001E23F0" w:rsidP="00484E24">
            <w:pPr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3F0" w:rsidRDefault="001E23F0" w:rsidP="00484E24">
            <w:pPr>
              <w:outlineLvl w:val="0"/>
              <w:rPr>
                <w:sz w:val="18"/>
                <w:szCs w:val="18"/>
              </w:rPr>
            </w:pPr>
          </w:p>
          <w:p w:rsidR="001E23F0" w:rsidRDefault="001E23F0" w:rsidP="00484E24">
            <w:pPr>
              <w:outlineLvl w:val="0"/>
              <w:rPr>
                <w:sz w:val="18"/>
                <w:szCs w:val="18"/>
              </w:rPr>
            </w:pPr>
          </w:p>
          <w:p w:rsidR="001E23F0" w:rsidRDefault="001E23F0" w:rsidP="00484E24">
            <w:pPr>
              <w:outlineLvl w:val="0"/>
              <w:rPr>
                <w:sz w:val="18"/>
                <w:szCs w:val="18"/>
              </w:rPr>
            </w:pPr>
          </w:p>
          <w:p w:rsidR="001E23F0" w:rsidRDefault="001E23F0" w:rsidP="00484E24">
            <w:pPr>
              <w:outlineLvl w:val="0"/>
              <w:rPr>
                <w:sz w:val="18"/>
                <w:szCs w:val="18"/>
              </w:rPr>
            </w:pPr>
          </w:p>
          <w:p w:rsidR="001E23F0" w:rsidRPr="00773D84" w:rsidRDefault="001E23F0" w:rsidP="00484E24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23F0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1E23F0" w:rsidP="002E7E2E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1.0507</w:t>
            </w:r>
            <w:r w:rsidRPr="00773D84">
              <w:rPr>
                <w:bCs/>
                <w:sz w:val="18"/>
                <w:szCs w:val="18"/>
              </w:rPr>
              <w:t>5.10.0000.120</w:t>
            </w:r>
          </w:p>
          <w:p w:rsidR="001E23F0" w:rsidRPr="00773D84" w:rsidRDefault="001E23F0" w:rsidP="00484E24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1E23F0" w:rsidP="00484E24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Доходы от сдачи в аренду имущества, составляющего казну </w:t>
            </w:r>
            <w:r>
              <w:rPr>
                <w:bCs/>
                <w:sz w:val="18"/>
                <w:szCs w:val="18"/>
              </w:rPr>
              <w:lastRenderedPageBreak/>
              <w:t>сельских поселений (за исключением земельных участко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3F0" w:rsidRPr="00773D84" w:rsidRDefault="001E23F0" w:rsidP="00484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 952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3F0" w:rsidRPr="00773D84" w:rsidRDefault="001E23F0" w:rsidP="00484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3F0" w:rsidRPr="00773D84" w:rsidRDefault="001E23F0" w:rsidP="00484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3F0" w:rsidRDefault="001E23F0" w:rsidP="00484E24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82692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92" w:rsidRPr="00773D84" w:rsidRDefault="00C82692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lastRenderedPageBreak/>
              <w:t>1.11.09045.10.0000.1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92" w:rsidRPr="00773D84" w:rsidRDefault="00C82692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92" w:rsidRPr="00773D84" w:rsidRDefault="00C82692" w:rsidP="00E4444A">
            <w:pPr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 xml:space="preserve"> </w:t>
            </w:r>
            <w:r w:rsidRPr="00773D84">
              <w:rPr>
                <w:sz w:val="18"/>
                <w:szCs w:val="18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92" w:rsidRPr="00C82692" w:rsidRDefault="00C82692" w:rsidP="00337CB5">
            <w:pPr>
              <w:outlineLvl w:val="0"/>
              <w:rPr>
                <w:bCs/>
                <w:sz w:val="18"/>
                <w:szCs w:val="18"/>
              </w:rPr>
            </w:pPr>
            <w:r w:rsidRPr="00C82692">
              <w:rPr>
                <w:bCs/>
                <w:sz w:val="18"/>
                <w:szCs w:val="18"/>
              </w:rPr>
              <w:t>49 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92" w:rsidRPr="00C82692" w:rsidRDefault="00C82692" w:rsidP="00337CB5">
            <w:pPr>
              <w:outlineLvl w:val="0"/>
              <w:rPr>
                <w:bCs/>
                <w:sz w:val="18"/>
                <w:szCs w:val="18"/>
              </w:rPr>
            </w:pPr>
            <w:r w:rsidRPr="00C82692">
              <w:rPr>
                <w:bCs/>
                <w:sz w:val="18"/>
                <w:szCs w:val="18"/>
              </w:rPr>
              <w:t>49 592,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692" w:rsidRPr="00C82692" w:rsidRDefault="00C82692" w:rsidP="00337CB5">
            <w:pPr>
              <w:outlineLvl w:val="0"/>
              <w:rPr>
                <w:sz w:val="18"/>
                <w:szCs w:val="18"/>
              </w:rPr>
            </w:pPr>
            <w:r w:rsidRPr="00C82692">
              <w:rPr>
                <w:sz w:val="18"/>
                <w:szCs w:val="18"/>
              </w:rPr>
              <w:t>100</w:t>
            </w:r>
          </w:p>
        </w:tc>
      </w:tr>
      <w:tr w:rsidR="00C82692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92" w:rsidRPr="00773D84" w:rsidRDefault="00C82692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13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92" w:rsidRPr="00773D84" w:rsidRDefault="00C82692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92" w:rsidRPr="00773D84" w:rsidRDefault="00C82692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73D84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92" w:rsidRPr="00773D84" w:rsidRDefault="00C82692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1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692" w:rsidRPr="00773D84" w:rsidRDefault="00C82692" w:rsidP="00C82EB6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1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92" w:rsidRPr="004128D9" w:rsidRDefault="00C82692" w:rsidP="00484E24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C82692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92" w:rsidRPr="00773D84" w:rsidRDefault="00C82692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13.01000.00.0000.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92" w:rsidRPr="00773D84" w:rsidRDefault="00C82692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92" w:rsidRPr="00773D84" w:rsidRDefault="00C82692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73D84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92" w:rsidRPr="00773D84" w:rsidRDefault="00C82692" w:rsidP="00337CB5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1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692" w:rsidRPr="00773D84" w:rsidRDefault="00C82692" w:rsidP="00337CB5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1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92" w:rsidRPr="004128D9" w:rsidRDefault="00C82692" w:rsidP="002E7E2E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C82692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92" w:rsidRPr="00773D84" w:rsidRDefault="00C82692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13.01995.10.0000.1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92" w:rsidRPr="00773D84" w:rsidRDefault="00C82692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92" w:rsidRPr="00773D84" w:rsidRDefault="00C82692" w:rsidP="007234C2">
            <w:pPr>
              <w:outlineLvl w:val="0"/>
              <w:rPr>
                <w:bCs/>
                <w:sz w:val="18"/>
                <w:szCs w:val="18"/>
              </w:rPr>
            </w:pPr>
            <w:r w:rsidRPr="00773D84">
              <w:rPr>
                <w:bCs/>
                <w:sz w:val="18"/>
                <w:szCs w:val="18"/>
              </w:rPr>
              <w:t>25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73D84">
              <w:rPr>
                <w:bCs/>
                <w:sz w:val="18"/>
                <w:szCs w:val="18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92" w:rsidRPr="00C82692" w:rsidRDefault="00C82692" w:rsidP="00337CB5">
            <w:pPr>
              <w:outlineLvl w:val="0"/>
              <w:rPr>
                <w:bCs/>
                <w:sz w:val="18"/>
                <w:szCs w:val="18"/>
              </w:rPr>
            </w:pPr>
            <w:r w:rsidRPr="00C82692">
              <w:rPr>
                <w:bCs/>
                <w:sz w:val="18"/>
                <w:szCs w:val="18"/>
              </w:rPr>
              <w:t>9 1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692" w:rsidRPr="00C82692" w:rsidRDefault="00C82692" w:rsidP="00337CB5">
            <w:pPr>
              <w:outlineLvl w:val="0"/>
              <w:rPr>
                <w:bCs/>
                <w:sz w:val="18"/>
                <w:szCs w:val="18"/>
              </w:rPr>
            </w:pPr>
            <w:r w:rsidRPr="00C82692">
              <w:rPr>
                <w:bCs/>
                <w:sz w:val="18"/>
                <w:szCs w:val="18"/>
              </w:rPr>
              <w:t>9 1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92" w:rsidRPr="00E4444A" w:rsidRDefault="00C82692" w:rsidP="002E7E2E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82692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92" w:rsidRPr="00773D84" w:rsidRDefault="00C82692" w:rsidP="00682346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0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92" w:rsidRPr="00773D84" w:rsidRDefault="00C82692" w:rsidP="00682346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92" w:rsidRPr="00773D84" w:rsidRDefault="00C82692" w:rsidP="002E68A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650 860,9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92" w:rsidRPr="00773D84" w:rsidRDefault="003B5BC6" w:rsidP="002E68A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662 202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692" w:rsidRPr="00773D84" w:rsidRDefault="003B5BC6" w:rsidP="002E68A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662 189,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692" w:rsidRPr="006F11EB" w:rsidRDefault="00C82692" w:rsidP="002E68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9</w:t>
            </w:r>
          </w:p>
        </w:tc>
      </w:tr>
      <w:tr w:rsidR="00C82692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92" w:rsidRPr="00773D84" w:rsidRDefault="00C82692" w:rsidP="00682346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2.00000.00.0000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92" w:rsidRPr="00773D84" w:rsidRDefault="00C82692" w:rsidP="00682346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92" w:rsidRPr="00773D84" w:rsidRDefault="00C82692" w:rsidP="002E7E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650 860,9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92" w:rsidRPr="00773D84" w:rsidRDefault="003B5BC6" w:rsidP="00EC0B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662 20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692" w:rsidRPr="00773D84" w:rsidRDefault="003B5BC6" w:rsidP="00EC0B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662 189,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692" w:rsidRPr="006F11EB" w:rsidRDefault="00C82692" w:rsidP="00EC0B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9</w:t>
            </w:r>
          </w:p>
        </w:tc>
      </w:tr>
      <w:tr w:rsidR="00C82692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92" w:rsidRPr="00773D84" w:rsidRDefault="00C82692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2.10000.00.0000.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92" w:rsidRPr="00773D84" w:rsidRDefault="00C82692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92" w:rsidRPr="00773D84" w:rsidRDefault="00C82692" w:rsidP="00723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59 4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92" w:rsidRPr="00773D84" w:rsidRDefault="00C82692" w:rsidP="00723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9 99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92" w:rsidRPr="00773D84" w:rsidRDefault="00C82692" w:rsidP="00723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9 9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692" w:rsidRPr="006F11EB" w:rsidRDefault="00C82692" w:rsidP="00E4444A">
            <w:pPr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9</w:t>
            </w:r>
          </w:p>
        </w:tc>
      </w:tr>
      <w:tr w:rsidR="003B5BC6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BC6" w:rsidRPr="00773D84" w:rsidRDefault="003B5BC6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2.02.15001.1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BC6" w:rsidRPr="00773D84" w:rsidRDefault="003B5BC6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C6" w:rsidRPr="00E4444A" w:rsidRDefault="003B5BC6" w:rsidP="002E7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9 4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C6" w:rsidRPr="003B5BC6" w:rsidRDefault="003B5BC6" w:rsidP="00337CB5">
            <w:pPr>
              <w:rPr>
                <w:sz w:val="18"/>
                <w:szCs w:val="18"/>
              </w:rPr>
            </w:pPr>
            <w:r w:rsidRPr="003B5BC6">
              <w:rPr>
                <w:sz w:val="18"/>
                <w:szCs w:val="18"/>
              </w:rPr>
              <w:t>879 99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C6" w:rsidRPr="003B5BC6" w:rsidRDefault="003B5BC6" w:rsidP="00337CB5">
            <w:pPr>
              <w:rPr>
                <w:sz w:val="18"/>
                <w:szCs w:val="18"/>
              </w:rPr>
            </w:pPr>
            <w:r w:rsidRPr="003B5BC6">
              <w:rPr>
                <w:sz w:val="18"/>
                <w:szCs w:val="18"/>
              </w:rPr>
              <w:t>879 9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BC6" w:rsidRPr="00535B02" w:rsidRDefault="003B5BC6" w:rsidP="00EC0BC5">
            <w:pPr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</w:tr>
      <w:tr w:rsidR="003B5BC6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BC6" w:rsidRPr="00773D84" w:rsidRDefault="003B5BC6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2.30000.0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BC6" w:rsidRPr="00773D84" w:rsidRDefault="003B5BC6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C6" w:rsidRPr="00773D84" w:rsidRDefault="003B5BC6" w:rsidP="006823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 9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C6" w:rsidRPr="003B5BC6" w:rsidRDefault="003B5BC6" w:rsidP="00337CB5">
            <w:pPr>
              <w:rPr>
                <w:b/>
                <w:sz w:val="18"/>
                <w:szCs w:val="18"/>
              </w:rPr>
            </w:pPr>
            <w:r w:rsidRPr="003B5BC6">
              <w:rPr>
                <w:b/>
                <w:sz w:val="18"/>
                <w:szCs w:val="18"/>
              </w:rPr>
              <w:t>77 8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C6" w:rsidRPr="003B5BC6" w:rsidRDefault="003B5BC6" w:rsidP="00337CB5">
            <w:pPr>
              <w:rPr>
                <w:b/>
                <w:sz w:val="18"/>
                <w:szCs w:val="18"/>
              </w:rPr>
            </w:pPr>
            <w:r w:rsidRPr="003B5BC6">
              <w:rPr>
                <w:b/>
                <w:sz w:val="18"/>
                <w:szCs w:val="18"/>
              </w:rPr>
              <w:t>77 8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BC6" w:rsidRPr="006F11EB" w:rsidRDefault="003B5BC6" w:rsidP="00E4444A">
            <w:pPr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3B5BC6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BC6" w:rsidRPr="00773D84" w:rsidRDefault="003B5BC6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2.02.35118.1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BC6" w:rsidRPr="00773D84" w:rsidRDefault="003B5BC6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C6" w:rsidRPr="00E4444A" w:rsidRDefault="003B5BC6" w:rsidP="002E7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 9</w:t>
            </w:r>
            <w:r w:rsidRPr="00E4444A">
              <w:rPr>
                <w:sz w:val="18"/>
                <w:szCs w:val="18"/>
              </w:rPr>
              <w:t>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C6" w:rsidRPr="009E7B65" w:rsidRDefault="003B5BC6" w:rsidP="002E6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8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C6" w:rsidRPr="009E7B65" w:rsidRDefault="003B5BC6" w:rsidP="002E6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8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BC6" w:rsidRPr="009E7B65" w:rsidRDefault="003B5BC6" w:rsidP="002E68AD">
            <w:pPr>
              <w:outlineLvl w:val="1"/>
              <w:rPr>
                <w:sz w:val="18"/>
                <w:szCs w:val="18"/>
              </w:rPr>
            </w:pPr>
            <w:r w:rsidRPr="009E7B65">
              <w:rPr>
                <w:sz w:val="18"/>
                <w:szCs w:val="18"/>
              </w:rPr>
              <w:t>100</w:t>
            </w:r>
          </w:p>
        </w:tc>
      </w:tr>
      <w:tr w:rsidR="003B5BC6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BC6" w:rsidRPr="00773D84" w:rsidRDefault="003B5BC6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2.40000.0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BC6" w:rsidRPr="00773D84" w:rsidRDefault="003B5BC6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C6" w:rsidRPr="00773D84" w:rsidRDefault="003B5BC6" w:rsidP="00723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512 560,9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C6" w:rsidRPr="003B5BC6" w:rsidRDefault="003B5BC6" w:rsidP="00337CB5">
            <w:pPr>
              <w:rPr>
                <w:b/>
                <w:sz w:val="18"/>
                <w:szCs w:val="18"/>
              </w:rPr>
            </w:pPr>
            <w:r w:rsidRPr="003B5BC6">
              <w:rPr>
                <w:b/>
                <w:sz w:val="18"/>
                <w:szCs w:val="18"/>
              </w:rPr>
              <w:t>13 704 354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C6" w:rsidRPr="003B5BC6" w:rsidRDefault="003B5BC6" w:rsidP="00337CB5">
            <w:pPr>
              <w:rPr>
                <w:b/>
                <w:sz w:val="18"/>
                <w:szCs w:val="18"/>
              </w:rPr>
            </w:pPr>
            <w:r w:rsidRPr="003B5BC6">
              <w:rPr>
                <w:b/>
                <w:sz w:val="18"/>
                <w:szCs w:val="18"/>
              </w:rPr>
              <w:t>13 704 </w:t>
            </w:r>
            <w:r>
              <w:rPr>
                <w:b/>
                <w:sz w:val="18"/>
                <w:szCs w:val="18"/>
              </w:rPr>
              <w:t>359</w:t>
            </w:r>
            <w:r w:rsidRPr="003B5BC6">
              <w:rPr>
                <w:b/>
                <w:sz w:val="18"/>
                <w:szCs w:val="18"/>
              </w:rPr>
              <w:t>,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BC6" w:rsidRPr="006F11EB" w:rsidRDefault="003B5BC6" w:rsidP="00682346">
            <w:pPr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3B5BC6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BC6" w:rsidRPr="00773D84" w:rsidRDefault="003B5BC6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2.02.49999.1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BC6" w:rsidRPr="00773D84" w:rsidRDefault="003B5BC6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C6" w:rsidRPr="009E7B65" w:rsidRDefault="003B5BC6" w:rsidP="002E6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12 560,9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C6" w:rsidRPr="009E7B65" w:rsidRDefault="003B5BC6" w:rsidP="002E6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704 354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C6" w:rsidRPr="009E7B65" w:rsidRDefault="003B5BC6" w:rsidP="002E6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704 359,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BC6" w:rsidRDefault="003B5BC6" w:rsidP="002E68AD">
            <w:pPr>
              <w:outlineLvl w:val="1"/>
              <w:rPr>
                <w:sz w:val="18"/>
                <w:szCs w:val="18"/>
              </w:rPr>
            </w:pPr>
          </w:p>
          <w:p w:rsidR="003B5BC6" w:rsidRPr="009E7B65" w:rsidRDefault="003B5BC6" w:rsidP="002E68AD">
            <w:pPr>
              <w:outlineLvl w:val="1"/>
              <w:rPr>
                <w:sz w:val="18"/>
                <w:szCs w:val="18"/>
              </w:rPr>
            </w:pPr>
            <w:r w:rsidRPr="009E7B65">
              <w:rPr>
                <w:sz w:val="18"/>
                <w:szCs w:val="18"/>
              </w:rPr>
              <w:t>100</w:t>
            </w:r>
          </w:p>
        </w:tc>
      </w:tr>
      <w:tr w:rsidR="003B5BC6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BC6" w:rsidRDefault="003B5BC6" w:rsidP="00682346">
            <w:pPr>
              <w:rPr>
                <w:b/>
                <w:bCs/>
                <w:sz w:val="18"/>
                <w:szCs w:val="18"/>
              </w:rPr>
            </w:pPr>
          </w:p>
          <w:p w:rsidR="003B5BC6" w:rsidRDefault="003B5BC6" w:rsidP="00682346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Итого</w:t>
            </w:r>
          </w:p>
          <w:p w:rsidR="003B5BC6" w:rsidRPr="00773D84" w:rsidRDefault="003B5BC6" w:rsidP="006823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BC6" w:rsidRPr="00773D84" w:rsidRDefault="003B5BC6" w:rsidP="00682346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BC6" w:rsidRPr="00773D84" w:rsidRDefault="003B5BC6" w:rsidP="006823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 304 660,9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BC6" w:rsidRPr="00773D84" w:rsidRDefault="003B5BC6" w:rsidP="006823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931 214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5BC6" w:rsidRPr="00773D84" w:rsidRDefault="003B5BC6" w:rsidP="006823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933 909,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BC6" w:rsidRPr="006F11EB" w:rsidRDefault="003B5BC6" w:rsidP="006823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</w:tbl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D426F3" w:rsidRDefault="00D426F3" w:rsidP="009E112A">
      <w:pPr>
        <w:rPr>
          <w:b/>
          <w:bCs/>
        </w:rPr>
      </w:pPr>
    </w:p>
    <w:p w:rsidR="00D426F3" w:rsidRDefault="00D426F3" w:rsidP="009E112A">
      <w:pPr>
        <w:rPr>
          <w:b/>
          <w:bCs/>
        </w:rPr>
      </w:pPr>
    </w:p>
    <w:p w:rsidR="00D426F3" w:rsidRDefault="00D426F3" w:rsidP="009E112A">
      <w:pPr>
        <w:rPr>
          <w:b/>
          <w:bCs/>
        </w:rPr>
      </w:pPr>
    </w:p>
    <w:p w:rsidR="00D426F3" w:rsidRDefault="00D426F3" w:rsidP="009E112A">
      <w:pPr>
        <w:rPr>
          <w:b/>
          <w:bCs/>
        </w:rPr>
      </w:pPr>
    </w:p>
    <w:p w:rsidR="00020BE9" w:rsidRDefault="00020BE9" w:rsidP="009E112A">
      <w:pPr>
        <w:rPr>
          <w:b/>
          <w:bCs/>
        </w:rPr>
      </w:pPr>
    </w:p>
    <w:p w:rsidR="00D93398" w:rsidRDefault="00D93398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9E112A" w:rsidRPr="007372D7" w:rsidTr="006024AF">
        <w:tc>
          <w:tcPr>
            <w:tcW w:w="4785" w:type="dxa"/>
          </w:tcPr>
          <w:p w:rsidR="00E54EFE" w:rsidRPr="00D06DDA" w:rsidRDefault="00E54EFE" w:rsidP="00E54EFE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lastRenderedPageBreak/>
              <w:t>Приложение № 2 к решению</w:t>
            </w:r>
          </w:p>
          <w:p w:rsidR="00E54EFE" w:rsidRPr="00D06DDA" w:rsidRDefault="00E54EFE" w:rsidP="00E54EFE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 xml:space="preserve">Совета </w:t>
            </w:r>
            <w:proofErr w:type="spellStart"/>
            <w:r w:rsidRPr="00D06DDA">
              <w:rPr>
                <w:sz w:val="20"/>
                <w:szCs w:val="20"/>
              </w:rPr>
              <w:t>Тымского</w:t>
            </w:r>
            <w:proofErr w:type="spellEnd"/>
            <w:r w:rsidRPr="00D06DDA">
              <w:rPr>
                <w:sz w:val="20"/>
                <w:szCs w:val="20"/>
              </w:rPr>
              <w:t xml:space="preserve"> сельского</w:t>
            </w:r>
          </w:p>
          <w:p w:rsidR="009E112A" w:rsidRPr="00BC2DE4" w:rsidRDefault="003B5BC6" w:rsidP="00E54EFE">
            <w:pPr>
              <w:jc w:val="right"/>
            </w:pPr>
            <w:r>
              <w:rPr>
                <w:sz w:val="20"/>
                <w:szCs w:val="20"/>
              </w:rPr>
              <w:t>поселения от 25.07</w:t>
            </w:r>
            <w:r w:rsidR="00505B71">
              <w:rPr>
                <w:sz w:val="20"/>
                <w:szCs w:val="20"/>
              </w:rPr>
              <w:t>.2022</w:t>
            </w:r>
            <w:r w:rsidR="00D06DDA">
              <w:rPr>
                <w:sz w:val="20"/>
                <w:szCs w:val="20"/>
              </w:rPr>
              <w:t xml:space="preserve"> </w:t>
            </w:r>
            <w:r w:rsidR="00E54EFE" w:rsidRPr="00D06DD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4</w:t>
            </w:r>
            <w:r w:rsidR="00053F3E">
              <w:rPr>
                <w:sz w:val="20"/>
                <w:szCs w:val="20"/>
              </w:rPr>
              <w:t>7</w:t>
            </w:r>
            <w:r w:rsidR="00505B71">
              <w:rPr>
                <w:sz w:val="20"/>
                <w:szCs w:val="20"/>
              </w:rPr>
              <w:t xml:space="preserve"> </w:t>
            </w:r>
            <w:r w:rsidR="00E83BD7">
              <w:rPr>
                <w:sz w:val="20"/>
                <w:szCs w:val="20"/>
              </w:rPr>
              <w:t xml:space="preserve"> </w:t>
            </w:r>
            <w:r w:rsidR="00E54EFE" w:rsidRPr="00D06DDA">
              <w:rPr>
                <w:sz w:val="20"/>
                <w:szCs w:val="20"/>
              </w:rPr>
              <w:t xml:space="preserve"> </w:t>
            </w:r>
          </w:p>
        </w:tc>
      </w:tr>
    </w:tbl>
    <w:p w:rsidR="009E112A" w:rsidRDefault="009E112A" w:rsidP="009E112A"/>
    <w:p w:rsidR="00D06DDA" w:rsidRPr="007372D7" w:rsidRDefault="00D06DDA" w:rsidP="009E112A"/>
    <w:p w:rsidR="009E112A" w:rsidRDefault="009E112A" w:rsidP="00F515C9">
      <w:pPr>
        <w:jc w:val="center"/>
        <w:rPr>
          <w:b/>
          <w:bCs/>
        </w:rPr>
      </w:pPr>
      <w:r w:rsidRPr="007372D7">
        <w:rPr>
          <w:b/>
          <w:bCs/>
        </w:rPr>
        <w:t>Исполнение бюджета по разделам и подразделам  классификации  расходов бюджета муниц</w:t>
      </w:r>
      <w:r w:rsidR="000F2699">
        <w:rPr>
          <w:b/>
          <w:bCs/>
        </w:rPr>
        <w:t>ипального  образования "</w:t>
      </w:r>
      <w:proofErr w:type="spellStart"/>
      <w:r w:rsidR="000F2699">
        <w:rPr>
          <w:b/>
          <w:bCs/>
        </w:rPr>
        <w:t>Тым</w:t>
      </w:r>
      <w:r w:rsidR="006B6622">
        <w:rPr>
          <w:b/>
          <w:bCs/>
        </w:rPr>
        <w:t>ское</w:t>
      </w:r>
      <w:proofErr w:type="spellEnd"/>
      <w:r w:rsidR="006B6622">
        <w:rPr>
          <w:b/>
          <w:bCs/>
        </w:rPr>
        <w:t xml:space="preserve"> </w:t>
      </w:r>
      <w:r w:rsidR="00810BBA">
        <w:rPr>
          <w:b/>
          <w:bCs/>
        </w:rPr>
        <w:t>сельс</w:t>
      </w:r>
      <w:r w:rsidR="003B5BC6">
        <w:rPr>
          <w:b/>
          <w:bCs/>
        </w:rPr>
        <w:t>кое поселение" за 1 полугодие</w:t>
      </w:r>
      <w:r w:rsidR="00505B71">
        <w:rPr>
          <w:b/>
          <w:bCs/>
        </w:rPr>
        <w:t xml:space="preserve"> 2022</w:t>
      </w:r>
      <w:r w:rsidRPr="007372D7">
        <w:rPr>
          <w:b/>
          <w:bCs/>
        </w:rPr>
        <w:t xml:space="preserve"> года</w:t>
      </w:r>
    </w:p>
    <w:p w:rsidR="009E112A" w:rsidRDefault="009E112A" w:rsidP="009E112A">
      <w:pPr>
        <w:rPr>
          <w:b/>
          <w:bCs/>
        </w:rPr>
      </w:pPr>
    </w:p>
    <w:tbl>
      <w:tblPr>
        <w:tblW w:w="9665" w:type="dxa"/>
        <w:tblInd w:w="103" w:type="dxa"/>
        <w:tblLayout w:type="fixed"/>
        <w:tblLook w:val="04A0"/>
      </w:tblPr>
      <w:tblGrid>
        <w:gridCol w:w="870"/>
        <w:gridCol w:w="3813"/>
        <w:gridCol w:w="1375"/>
        <w:gridCol w:w="15"/>
        <w:gridCol w:w="1429"/>
        <w:gridCol w:w="1292"/>
        <w:gridCol w:w="871"/>
      </w:tblGrid>
      <w:tr w:rsidR="009E112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 xml:space="preserve">Наименование </w:t>
            </w:r>
            <w:r w:rsidR="00D426F3">
              <w:rPr>
                <w:b/>
                <w:bCs/>
                <w:sz w:val="18"/>
                <w:szCs w:val="18"/>
              </w:rPr>
              <w:t xml:space="preserve"> </w:t>
            </w:r>
            <w:r w:rsidRPr="00D426F3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505B71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ссигнования 2022</w:t>
            </w:r>
            <w:r w:rsidR="008A6A82">
              <w:rPr>
                <w:b/>
                <w:bCs/>
                <w:sz w:val="18"/>
                <w:szCs w:val="18"/>
              </w:rPr>
              <w:t xml:space="preserve"> </w:t>
            </w:r>
            <w:r w:rsidR="009E112A" w:rsidRPr="00D426F3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E034EE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 xml:space="preserve">КП - расходы </w:t>
            </w:r>
            <w:r w:rsidR="00C82230">
              <w:rPr>
                <w:b/>
                <w:bCs/>
                <w:sz w:val="18"/>
                <w:szCs w:val="18"/>
              </w:rPr>
              <w:t>за 1 полугодие</w:t>
            </w:r>
            <w:r w:rsidR="00810BBA" w:rsidRPr="00D426F3">
              <w:rPr>
                <w:b/>
                <w:bCs/>
                <w:sz w:val="18"/>
                <w:szCs w:val="18"/>
              </w:rPr>
              <w:t xml:space="preserve"> 202</w:t>
            </w:r>
            <w:r w:rsidR="00505B71">
              <w:rPr>
                <w:b/>
                <w:bCs/>
                <w:sz w:val="18"/>
                <w:szCs w:val="18"/>
              </w:rPr>
              <w:t>2</w:t>
            </w:r>
            <w:r w:rsidR="008A6A82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112A" w:rsidRPr="00D426F3" w:rsidRDefault="009E112A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Расход по ЛС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4A18B2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051 856,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4A18B2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21 655,8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4A18B2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21 655,8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614F68" w:rsidRDefault="008060F1" w:rsidP="006024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102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 7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4A18B2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 788,6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4A18B2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 788,6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10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4A18B2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71 213,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4A18B2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2 893,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4A18B2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2 893,2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060F1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F1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F1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F1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F1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0F1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0F1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11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11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4A18B2">
              <w:rPr>
                <w:sz w:val="18"/>
                <w:szCs w:val="18"/>
              </w:rPr>
              <w:t>8 943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4A18B2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974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4A18B2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974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053F3E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8060F1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 9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4A18B2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 85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4A18B2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 983,3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4A18B2" w:rsidP="006024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,6</w:t>
            </w:r>
          </w:p>
        </w:tc>
      </w:tr>
      <w:tr w:rsidR="008060F1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F1" w:rsidRPr="00D426F3" w:rsidRDefault="008060F1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203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F1" w:rsidRPr="00D426F3" w:rsidRDefault="008060F1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F1" w:rsidRPr="008060F1" w:rsidRDefault="008060F1" w:rsidP="002E68AD">
            <w:pPr>
              <w:rPr>
                <w:bCs/>
                <w:sz w:val="18"/>
                <w:szCs w:val="18"/>
              </w:rPr>
            </w:pPr>
            <w:r w:rsidRPr="008060F1">
              <w:rPr>
                <w:bCs/>
                <w:sz w:val="18"/>
                <w:szCs w:val="18"/>
              </w:rPr>
              <w:t>178 9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F1" w:rsidRPr="008060F1" w:rsidRDefault="004A18B2" w:rsidP="002E68A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 85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0F1" w:rsidRPr="008060F1" w:rsidRDefault="004A18B2" w:rsidP="002E68A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 983,3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0F1" w:rsidRPr="008060F1" w:rsidRDefault="004A18B2" w:rsidP="002E6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6</w:t>
            </w:r>
          </w:p>
        </w:tc>
      </w:tr>
      <w:tr w:rsidR="008060F1" w:rsidRPr="003B10B4" w:rsidTr="00F515C9">
        <w:trPr>
          <w:trHeight w:val="71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F1" w:rsidRPr="00D426F3" w:rsidRDefault="008060F1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F1" w:rsidRPr="00D426F3" w:rsidRDefault="008060F1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F1" w:rsidRPr="00D426F3" w:rsidRDefault="004A18B2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8060F1">
              <w:rPr>
                <w:b/>
                <w:bCs/>
                <w:sz w:val="18"/>
                <w:szCs w:val="18"/>
              </w:rPr>
              <w:t>1 245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F1" w:rsidRPr="00D426F3" w:rsidRDefault="004A18B2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8060F1">
              <w:rPr>
                <w:b/>
                <w:bCs/>
                <w:sz w:val="18"/>
                <w:szCs w:val="18"/>
              </w:rPr>
              <w:t>1 239,8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0F1" w:rsidRPr="00D426F3" w:rsidRDefault="004A18B2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8060F1">
              <w:rPr>
                <w:b/>
                <w:bCs/>
                <w:sz w:val="18"/>
                <w:szCs w:val="18"/>
              </w:rPr>
              <w:t>1 239,8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0F1" w:rsidRPr="00D426F3" w:rsidRDefault="008060F1" w:rsidP="00020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060F1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F1" w:rsidRPr="00D426F3" w:rsidRDefault="008060F1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31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F1" w:rsidRPr="00D426F3" w:rsidRDefault="008060F1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F1" w:rsidRPr="008060F1" w:rsidRDefault="004A18B2" w:rsidP="002E68A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8060F1" w:rsidRPr="008060F1">
              <w:rPr>
                <w:bCs/>
                <w:sz w:val="18"/>
                <w:szCs w:val="18"/>
              </w:rPr>
              <w:t>1 245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F1" w:rsidRPr="008060F1" w:rsidRDefault="004A18B2" w:rsidP="002E68A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8060F1" w:rsidRPr="008060F1">
              <w:rPr>
                <w:bCs/>
                <w:sz w:val="18"/>
                <w:szCs w:val="18"/>
              </w:rPr>
              <w:t>1 239,8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0F1" w:rsidRPr="008060F1" w:rsidRDefault="004A18B2" w:rsidP="002E68A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8060F1" w:rsidRPr="008060F1">
              <w:rPr>
                <w:bCs/>
                <w:sz w:val="18"/>
                <w:szCs w:val="18"/>
              </w:rPr>
              <w:t>1 239,8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0F1" w:rsidRPr="008060F1" w:rsidRDefault="008060F1" w:rsidP="002E68AD">
            <w:pPr>
              <w:rPr>
                <w:sz w:val="18"/>
                <w:szCs w:val="18"/>
              </w:rPr>
            </w:pPr>
            <w:r w:rsidRPr="008060F1">
              <w:rPr>
                <w:sz w:val="18"/>
                <w:szCs w:val="18"/>
              </w:rPr>
              <w:t>100</w:t>
            </w:r>
          </w:p>
        </w:tc>
      </w:tr>
      <w:tr w:rsidR="008060F1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F1" w:rsidRPr="00D426F3" w:rsidRDefault="008060F1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F1" w:rsidRPr="00D426F3" w:rsidRDefault="008060F1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F1" w:rsidRPr="00D426F3" w:rsidRDefault="00345CCD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3 634,15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F1" w:rsidRPr="00D426F3" w:rsidRDefault="00345CCD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 379,8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0F1" w:rsidRPr="00D426F3" w:rsidRDefault="00345CCD" w:rsidP="00C82E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1 332,9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0F1" w:rsidRPr="00D426F3" w:rsidRDefault="00345CCD" w:rsidP="00020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5</w:t>
            </w:r>
          </w:p>
        </w:tc>
      </w:tr>
      <w:tr w:rsidR="00345CCD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CD" w:rsidRPr="00D426F3" w:rsidRDefault="00345CCD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409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CD" w:rsidRPr="00D426F3" w:rsidRDefault="00345CCD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CD" w:rsidRPr="00345CCD" w:rsidRDefault="00345CCD" w:rsidP="00337CB5">
            <w:pPr>
              <w:rPr>
                <w:bCs/>
                <w:sz w:val="18"/>
                <w:szCs w:val="18"/>
              </w:rPr>
            </w:pPr>
            <w:r w:rsidRPr="00345CCD">
              <w:rPr>
                <w:bCs/>
                <w:sz w:val="18"/>
                <w:szCs w:val="18"/>
              </w:rPr>
              <w:t>813 634,15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CD" w:rsidRPr="00345CCD" w:rsidRDefault="00345CCD" w:rsidP="00337CB5">
            <w:pPr>
              <w:rPr>
                <w:bCs/>
                <w:sz w:val="18"/>
                <w:szCs w:val="18"/>
              </w:rPr>
            </w:pPr>
            <w:r w:rsidRPr="00345CCD">
              <w:rPr>
                <w:bCs/>
                <w:sz w:val="18"/>
                <w:szCs w:val="18"/>
              </w:rPr>
              <w:t>722 379,8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5CCD" w:rsidRPr="00345CCD" w:rsidRDefault="00345CCD" w:rsidP="00337CB5">
            <w:pPr>
              <w:rPr>
                <w:bCs/>
                <w:sz w:val="18"/>
                <w:szCs w:val="18"/>
              </w:rPr>
            </w:pPr>
            <w:r w:rsidRPr="00345CCD">
              <w:rPr>
                <w:bCs/>
                <w:sz w:val="18"/>
                <w:szCs w:val="18"/>
              </w:rPr>
              <w:t>321 332,9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CD" w:rsidRPr="00345CCD" w:rsidRDefault="00345CCD" w:rsidP="00337CB5">
            <w:pPr>
              <w:rPr>
                <w:sz w:val="18"/>
                <w:szCs w:val="18"/>
              </w:rPr>
            </w:pPr>
            <w:r w:rsidRPr="00345CCD">
              <w:rPr>
                <w:sz w:val="18"/>
                <w:szCs w:val="18"/>
              </w:rPr>
              <w:t>44,5</w:t>
            </w:r>
          </w:p>
        </w:tc>
      </w:tr>
      <w:tr w:rsidR="00345CCD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CD" w:rsidRPr="00D426F3" w:rsidRDefault="00345CCD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CD" w:rsidRPr="00D426F3" w:rsidRDefault="00345CCD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CD" w:rsidRPr="00D426F3" w:rsidRDefault="00345CCD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948 667,6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CD" w:rsidRPr="00D426F3" w:rsidRDefault="00345CCD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376 490,8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5CCD" w:rsidRPr="00D426F3" w:rsidRDefault="00345CCD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376 490,8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CD" w:rsidRPr="00D426F3" w:rsidRDefault="00345CCD" w:rsidP="00020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345CCD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CD" w:rsidRPr="00D426F3" w:rsidRDefault="00345CCD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501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CD" w:rsidRPr="00D426F3" w:rsidRDefault="00345CCD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CD" w:rsidRPr="00D426F3" w:rsidRDefault="00345CCD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 777,9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CD" w:rsidRPr="00D426F3" w:rsidRDefault="00345CCD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5CCD" w:rsidRPr="005A6F7D" w:rsidRDefault="00345CCD" w:rsidP="00EC0B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CD" w:rsidRPr="005A6F7D" w:rsidRDefault="00345CCD" w:rsidP="00EC0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45CCD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CD" w:rsidRPr="00D426F3" w:rsidRDefault="00345CCD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50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CD" w:rsidRPr="00D426F3" w:rsidRDefault="00345CCD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CD" w:rsidRPr="00D426F3" w:rsidRDefault="00345CCD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87 652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CD" w:rsidRPr="00D426F3" w:rsidRDefault="00345CCD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58 535,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5CCD" w:rsidRPr="00D426F3" w:rsidRDefault="00345CCD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58 535,8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CD" w:rsidRPr="00D426F3" w:rsidRDefault="00345CCD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45CCD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CD" w:rsidRPr="00D426F3" w:rsidRDefault="00345CCD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50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CD" w:rsidRPr="00D426F3" w:rsidRDefault="00345CCD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CD" w:rsidRPr="00D426F3" w:rsidRDefault="00345CCD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 237,6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CD" w:rsidRPr="00D426F3" w:rsidRDefault="00345CCD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95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5CCD" w:rsidRPr="00D426F3" w:rsidRDefault="00345CCD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955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CD" w:rsidRPr="00D426F3" w:rsidRDefault="00345CCD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45CCD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CD" w:rsidRPr="00D426F3" w:rsidRDefault="00345CCD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CD" w:rsidRPr="00D426F3" w:rsidRDefault="00345CCD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CD" w:rsidRPr="00D426F3" w:rsidRDefault="00345CCD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303 292,0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CD" w:rsidRPr="00D426F3" w:rsidRDefault="00345CCD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91 908,0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5CCD" w:rsidRPr="00D426F3" w:rsidRDefault="00345CCD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59 944,6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CD" w:rsidRPr="00D426F3" w:rsidRDefault="00345CCD" w:rsidP="00F515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3</w:t>
            </w:r>
          </w:p>
        </w:tc>
      </w:tr>
      <w:tr w:rsidR="00345CCD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CD" w:rsidRPr="00D426F3" w:rsidRDefault="00345CCD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801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CD" w:rsidRPr="00D426F3" w:rsidRDefault="00345CCD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Культур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CD" w:rsidRPr="00345CCD" w:rsidRDefault="00345CCD" w:rsidP="00337CB5">
            <w:pPr>
              <w:rPr>
                <w:bCs/>
                <w:sz w:val="18"/>
                <w:szCs w:val="18"/>
              </w:rPr>
            </w:pPr>
            <w:r w:rsidRPr="00345CCD">
              <w:rPr>
                <w:bCs/>
                <w:sz w:val="18"/>
                <w:szCs w:val="18"/>
              </w:rPr>
              <w:t>2 303 292,0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CD" w:rsidRPr="00345CCD" w:rsidRDefault="00345CCD" w:rsidP="00337CB5">
            <w:pPr>
              <w:rPr>
                <w:bCs/>
                <w:sz w:val="18"/>
                <w:szCs w:val="18"/>
              </w:rPr>
            </w:pPr>
            <w:r w:rsidRPr="00345CCD">
              <w:rPr>
                <w:bCs/>
                <w:sz w:val="18"/>
                <w:szCs w:val="18"/>
              </w:rPr>
              <w:t>1 191 908,0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5CCD" w:rsidRPr="00345CCD" w:rsidRDefault="00345CCD" w:rsidP="00337CB5">
            <w:pPr>
              <w:rPr>
                <w:bCs/>
                <w:sz w:val="18"/>
                <w:szCs w:val="18"/>
              </w:rPr>
            </w:pPr>
            <w:r w:rsidRPr="00345CCD">
              <w:rPr>
                <w:bCs/>
                <w:sz w:val="18"/>
                <w:szCs w:val="18"/>
              </w:rPr>
              <w:t>1 159 944,6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CD" w:rsidRPr="00345CCD" w:rsidRDefault="00345CCD" w:rsidP="00337CB5">
            <w:pPr>
              <w:rPr>
                <w:sz w:val="18"/>
                <w:szCs w:val="18"/>
              </w:rPr>
            </w:pPr>
            <w:r w:rsidRPr="00345CCD">
              <w:rPr>
                <w:sz w:val="18"/>
                <w:szCs w:val="18"/>
              </w:rPr>
              <w:t>97,3</w:t>
            </w:r>
          </w:p>
        </w:tc>
      </w:tr>
      <w:tr w:rsidR="00345CCD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CD" w:rsidRPr="00D426F3" w:rsidRDefault="00345CCD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CD" w:rsidRPr="00D426F3" w:rsidRDefault="00345CCD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CD" w:rsidRPr="00D426F3" w:rsidRDefault="00345CCD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 621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CD" w:rsidRPr="00D426F3" w:rsidRDefault="00AD1D86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 714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5CCD" w:rsidRPr="00D426F3" w:rsidRDefault="00AD1D86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 169,8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CD" w:rsidRPr="00D426F3" w:rsidRDefault="00AD1D86" w:rsidP="00F515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6</w:t>
            </w:r>
          </w:p>
        </w:tc>
      </w:tr>
      <w:tr w:rsidR="00AD1D86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86" w:rsidRPr="00D426F3" w:rsidRDefault="00AD1D86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1101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86" w:rsidRPr="00D426F3" w:rsidRDefault="00AD1D86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86" w:rsidRPr="00DB1B36" w:rsidRDefault="00AD1D86" w:rsidP="002E68AD">
            <w:pPr>
              <w:rPr>
                <w:bCs/>
                <w:sz w:val="18"/>
                <w:szCs w:val="18"/>
              </w:rPr>
            </w:pPr>
            <w:r w:rsidRPr="00DB1B36">
              <w:rPr>
                <w:bCs/>
                <w:sz w:val="18"/>
                <w:szCs w:val="18"/>
              </w:rPr>
              <w:t>103 621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86" w:rsidRPr="00D426F3" w:rsidRDefault="00AD1D86" w:rsidP="00337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 714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D86" w:rsidRPr="00D426F3" w:rsidRDefault="00AD1D86" w:rsidP="00337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 169,8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D86" w:rsidRPr="00D426F3" w:rsidRDefault="00AD1D86" w:rsidP="00337C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6</w:t>
            </w:r>
          </w:p>
        </w:tc>
      </w:tr>
      <w:tr w:rsidR="00AD1D86" w:rsidRPr="008A3801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86" w:rsidRPr="00D426F3" w:rsidRDefault="00AD1D86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86" w:rsidRPr="00D426F3" w:rsidRDefault="00AD1D86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D86" w:rsidRPr="00D426F3" w:rsidRDefault="00AD1D86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 441 215,98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D86" w:rsidRPr="00D426F3" w:rsidRDefault="00AD1D86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391 238,3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D86" w:rsidRPr="00D426F3" w:rsidRDefault="00AD1D86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925 817,0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86" w:rsidRPr="00D426F3" w:rsidRDefault="00AD1D86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8</w:t>
            </w:r>
          </w:p>
        </w:tc>
      </w:tr>
    </w:tbl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tbl>
      <w:tblPr>
        <w:tblW w:w="9680" w:type="dxa"/>
        <w:tblInd w:w="93" w:type="dxa"/>
        <w:tblLook w:val="0000"/>
      </w:tblPr>
      <w:tblGrid>
        <w:gridCol w:w="3780"/>
        <w:gridCol w:w="1360"/>
        <w:gridCol w:w="4540"/>
      </w:tblGrid>
      <w:tr w:rsidR="009E112A" w:rsidRPr="007372D7" w:rsidTr="006024AF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12A" w:rsidRPr="007372D7" w:rsidRDefault="009E112A" w:rsidP="006024AF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12A" w:rsidRPr="007372D7" w:rsidRDefault="009E112A" w:rsidP="006024AF"/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12A" w:rsidRPr="007372D7" w:rsidRDefault="009E112A" w:rsidP="00D93398"/>
        </w:tc>
      </w:tr>
      <w:tr w:rsidR="009E112A" w:rsidRPr="007372D7" w:rsidTr="006024AF">
        <w:trPr>
          <w:trHeight w:val="1299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12A" w:rsidRPr="007372D7" w:rsidRDefault="009E112A" w:rsidP="006024AF">
            <w:pPr>
              <w:rPr>
                <w:b/>
                <w:bCs/>
              </w:rPr>
            </w:pPr>
          </w:p>
          <w:p w:rsidR="00E54EFE" w:rsidRPr="00D06DDA" w:rsidRDefault="00E54EFE" w:rsidP="00E54EFE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>Приложение № 3 к решению</w:t>
            </w:r>
          </w:p>
          <w:p w:rsidR="00E54EFE" w:rsidRPr="00D06DDA" w:rsidRDefault="00E54EFE" w:rsidP="00E54EFE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 xml:space="preserve">Совета </w:t>
            </w:r>
            <w:proofErr w:type="spellStart"/>
            <w:r w:rsidRPr="00D06DDA">
              <w:rPr>
                <w:sz w:val="20"/>
                <w:szCs w:val="20"/>
              </w:rPr>
              <w:t>Тымского</w:t>
            </w:r>
            <w:proofErr w:type="spellEnd"/>
            <w:r w:rsidRPr="00D06DDA">
              <w:rPr>
                <w:sz w:val="20"/>
                <w:szCs w:val="20"/>
              </w:rPr>
              <w:t xml:space="preserve"> сельского</w:t>
            </w:r>
          </w:p>
          <w:p w:rsidR="009E112A" w:rsidRPr="00D06DDA" w:rsidRDefault="003B5BC6" w:rsidP="00E54E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от 25.07</w:t>
            </w:r>
            <w:r w:rsidR="00915915">
              <w:rPr>
                <w:sz w:val="20"/>
                <w:szCs w:val="20"/>
              </w:rPr>
              <w:t>.2022</w:t>
            </w:r>
            <w:r w:rsidR="00E54EFE" w:rsidRPr="00D06DDA">
              <w:rPr>
                <w:sz w:val="20"/>
                <w:szCs w:val="20"/>
              </w:rPr>
              <w:t xml:space="preserve"> №</w:t>
            </w:r>
            <w:r w:rsidR="009159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="00053F3E">
              <w:rPr>
                <w:sz w:val="20"/>
                <w:szCs w:val="20"/>
              </w:rPr>
              <w:t>7</w:t>
            </w:r>
            <w:r w:rsidR="00EE7E4A">
              <w:rPr>
                <w:sz w:val="20"/>
                <w:szCs w:val="20"/>
              </w:rPr>
              <w:t xml:space="preserve"> </w:t>
            </w:r>
            <w:r w:rsidR="00E54EFE" w:rsidRPr="00D06DDA">
              <w:rPr>
                <w:sz w:val="20"/>
                <w:szCs w:val="20"/>
              </w:rPr>
              <w:t xml:space="preserve"> </w:t>
            </w:r>
          </w:p>
          <w:p w:rsidR="00D06DDA" w:rsidRDefault="00D06DDA" w:rsidP="000F2699">
            <w:pPr>
              <w:jc w:val="center"/>
              <w:rPr>
                <w:b/>
                <w:bCs/>
              </w:rPr>
            </w:pPr>
          </w:p>
          <w:p w:rsidR="00D06DDA" w:rsidRDefault="00D06DDA" w:rsidP="000F2699">
            <w:pPr>
              <w:jc w:val="center"/>
              <w:rPr>
                <w:b/>
                <w:bCs/>
              </w:rPr>
            </w:pPr>
          </w:p>
          <w:p w:rsidR="00D06DDA" w:rsidRDefault="00D06DDA" w:rsidP="000F2699">
            <w:pPr>
              <w:jc w:val="center"/>
              <w:rPr>
                <w:b/>
                <w:bCs/>
              </w:rPr>
            </w:pPr>
          </w:p>
          <w:p w:rsidR="00D06DDA" w:rsidRDefault="00D06DDA" w:rsidP="000F2699">
            <w:pPr>
              <w:jc w:val="center"/>
              <w:rPr>
                <w:b/>
                <w:bCs/>
              </w:rPr>
            </w:pPr>
          </w:p>
          <w:p w:rsidR="009E112A" w:rsidRPr="007372D7" w:rsidRDefault="009E112A" w:rsidP="000F2699">
            <w:pPr>
              <w:jc w:val="center"/>
              <w:rPr>
                <w:b/>
                <w:bCs/>
              </w:rPr>
            </w:pPr>
            <w:r w:rsidRPr="007372D7">
              <w:rPr>
                <w:b/>
                <w:bCs/>
              </w:rPr>
              <w:t>ОТЧЕТ</w:t>
            </w:r>
          </w:p>
          <w:p w:rsidR="009E112A" w:rsidRPr="00614F68" w:rsidRDefault="009E112A" w:rsidP="00614F68">
            <w:pPr>
              <w:jc w:val="center"/>
              <w:rPr>
                <w:b/>
              </w:rPr>
            </w:pPr>
            <w:r w:rsidRPr="007372D7">
              <w:rPr>
                <w:b/>
                <w:bCs/>
              </w:rPr>
              <w:t>о финансировании из резервных фондов</w:t>
            </w:r>
            <w:r w:rsidR="000F2699">
              <w:rPr>
                <w:b/>
                <w:bCs/>
              </w:rPr>
              <w:t xml:space="preserve"> </w:t>
            </w:r>
            <w:r w:rsidRPr="007372D7">
              <w:rPr>
                <w:b/>
              </w:rPr>
              <w:t xml:space="preserve">за </w:t>
            </w:r>
            <w:r w:rsidR="003B5BC6">
              <w:rPr>
                <w:b/>
              </w:rPr>
              <w:t>1 полугодие</w:t>
            </w:r>
            <w:r w:rsidR="00915915">
              <w:rPr>
                <w:b/>
              </w:rPr>
              <w:t xml:space="preserve">  2022</w:t>
            </w:r>
            <w:r w:rsidRPr="007372D7">
              <w:rPr>
                <w:b/>
              </w:rPr>
              <w:t xml:space="preserve"> года</w:t>
            </w:r>
          </w:p>
          <w:p w:rsidR="009E112A" w:rsidRPr="007372D7" w:rsidRDefault="000F2699" w:rsidP="000F2699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ервный  фонд </w:t>
            </w:r>
            <w:r w:rsidR="009E112A" w:rsidRPr="007372D7">
              <w:rPr>
                <w:b/>
              </w:rPr>
              <w:t>непредвиденных  расходов</w:t>
            </w:r>
          </w:p>
          <w:p w:rsidR="009E112A" w:rsidRPr="007372D7" w:rsidRDefault="000F2699" w:rsidP="000F2699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Администрации </w:t>
            </w:r>
            <w:proofErr w:type="spellStart"/>
            <w:r>
              <w:rPr>
                <w:b/>
              </w:rPr>
              <w:t>Тым</w:t>
            </w:r>
            <w:r w:rsidR="009E112A" w:rsidRPr="007372D7">
              <w:rPr>
                <w:b/>
              </w:rPr>
              <w:t>ского</w:t>
            </w:r>
            <w:proofErr w:type="spellEnd"/>
            <w:r w:rsidR="009E112A" w:rsidRPr="007372D7">
              <w:rPr>
                <w:b/>
              </w:rPr>
              <w:t xml:space="preserve"> сельского поселения</w:t>
            </w:r>
          </w:p>
        </w:tc>
      </w:tr>
    </w:tbl>
    <w:p w:rsidR="00D06DDA" w:rsidRDefault="009E112A" w:rsidP="009E112A">
      <w:pPr>
        <w:jc w:val="right"/>
      </w:pPr>
      <w:r w:rsidRPr="007372D7">
        <w:t xml:space="preserve">                                                                           </w:t>
      </w:r>
      <w:r w:rsidR="00D06DDA">
        <w:t xml:space="preserve">                           </w:t>
      </w:r>
    </w:p>
    <w:p w:rsidR="009E112A" w:rsidRPr="007372D7" w:rsidRDefault="00D06DDA" w:rsidP="00D06DDA">
      <w:pPr>
        <w:jc w:val="center"/>
      </w:pPr>
      <w:r>
        <w:t xml:space="preserve">                                                                                                                     </w:t>
      </w:r>
      <w:r w:rsidR="009E112A" w:rsidRPr="007372D7">
        <w:t>Руб.</w:t>
      </w:r>
    </w:p>
    <w:tbl>
      <w:tblPr>
        <w:tblW w:w="95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5"/>
        <w:gridCol w:w="1800"/>
        <w:gridCol w:w="2121"/>
      </w:tblGrid>
      <w:tr w:rsidR="009E112A" w:rsidRPr="007372D7" w:rsidTr="006024AF">
        <w:trPr>
          <w:trHeight w:val="564"/>
        </w:trPr>
        <w:tc>
          <w:tcPr>
            <w:tcW w:w="5595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>Выделено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>Израсходовано</w:t>
            </w:r>
          </w:p>
        </w:tc>
      </w:tr>
      <w:tr w:rsidR="009E112A" w:rsidRPr="007372D7" w:rsidTr="006024AF">
        <w:trPr>
          <w:trHeight w:val="555"/>
        </w:trPr>
        <w:tc>
          <w:tcPr>
            <w:tcW w:w="5595" w:type="dxa"/>
            <w:shd w:val="clear" w:color="auto" w:fill="auto"/>
            <w:noWrap/>
          </w:tcPr>
          <w:p w:rsidR="009E112A" w:rsidRPr="007372D7" w:rsidRDefault="00D426F3" w:rsidP="006024AF">
            <w:pPr>
              <w:jc w:val="both"/>
            </w:pPr>
            <w: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E112A" w:rsidRPr="007372D7" w:rsidRDefault="00D426F3" w:rsidP="006024AF">
            <w:r>
              <w:t>-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9E112A" w:rsidRPr="007372D7" w:rsidRDefault="00D426F3" w:rsidP="006024AF">
            <w:r>
              <w:t>-</w:t>
            </w:r>
          </w:p>
        </w:tc>
      </w:tr>
      <w:tr w:rsidR="009E112A" w:rsidRPr="007372D7" w:rsidTr="006024AF">
        <w:trPr>
          <w:trHeight w:val="305"/>
        </w:trPr>
        <w:tc>
          <w:tcPr>
            <w:tcW w:w="5595" w:type="dxa"/>
            <w:shd w:val="clear" w:color="auto" w:fill="auto"/>
            <w:noWrap/>
          </w:tcPr>
          <w:p w:rsidR="009E112A" w:rsidRPr="007372D7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>Итого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112A" w:rsidRPr="007372D7" w:rsidTr="006024AF">
        <w:trPr>
          <w:trHeight w:val="343"/>
        </w:trPr>
        <w:tc>
          <w:tcPr>
            <w:tcW w:w="5595" w:type="dxa"/>
            <w:shd w:val="clear" w:color="auto" w:fill="auto"/>
            <w:noWrap/>
          </w:tcPr>
          <w:p w:rsidR="00D06DDA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 xml:space="preserve">Остаток средств резервного фонда </w:t>
            </w:r>
          </w:p>
          <w:p w:rsidR="009E112A" w:rsidRPr="007372D7" w:rsidRDefault="003B5BC6" w:rsidP="006024AF">
            <w:pPr>
              <w:rPr>
                <w:b/>
              </w:rPr>
            </w:pPr>
            <w:r>
              <w:rPr>
                <w:b/>
              </w:rPr>
              <w:t>на 01.07</w:t>
            </w:r>
            <w:r w:rsidR="00915915">
              <w:rPr>
                <w:b/>
              </w:rPr>
              <w:t>.2022</w:t>
            </w:r>
            <w:r w:rsidR="00D06DDA">
              <w:rPr>
                <w:b/>
              </w:rPr>
              <w:t xml:space="preserve"> </w:t>
            </w:r>
            <w:r w:rsidR="009E112A" w:rsidRPr="007372D7">
              <w:rPr>
                <w:b/>
              </w:rPr>
              <w:t>г</w:t>
            </w:r>
            <w:r w:rsidR="00D06DDA">
              <w:rPr>
                <w:b/>
              </w:rPr>
              <w:t>од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E112A" w:rsidRPr="007372D7" w:rsidRDefault="00915915" w:rsidP="006024AF">
            <w:pPr>
              <w:rPr>
                <w:b/>
              </w:rPr>
            </w:pPr>
            <w:r>
              <w:rPr>
                <w:b/>
              </w:rPr>
              <w:t>26</w:t>
            </w:r>
            <w:r w:rsidR="00F515C9">
              <w:rPr>
                <w:b/>
              </w:rPr>
              <w:t xml:space="preserve"> 000</w:t>
            </w:r>
            <w:r w:rsidR="009E112A">
              <w:rPr>
                <w:b/>
              </w:rPr>
              <w:t>,00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9E112A" w:rsidRPr="007372D7" w:rsidRDefault="00F515C9" w:rsidP="006024AF">
            <w:pPr>
              <w:rPr>
                <w:b/>
              </w:rPr>
            </w:pPr>
            <w:r>
              <w:rPr>
                <w:b/>
              </w:rPr>
              <w:t>0</w:t>
            </w:r>
            <w:r w:rsidR="009E112A" w:rsidRPr="007372D7">
              <w:rPr>
                <w:b/>
              </w:rPr>
              <w:t>,00</w:t>
            </w:r>
          </w:p>
        </w:tc>
      </w:tr>
    </w:tbl>
    <w:p w:rsidR="009E112A" w:rsidRPr="007372D7" w:rsidRDefault="009E112A" w:rsidP="009E112A">
      <w:pPr>
        <w:rPr>
          <w:b/>
          <w:bCs/>
        </w:rPr>
      </w:pPr>
    </w:p>
    <w:p w:rsidR="009E112A" w:rsidRPr="007372D7" w:rsidRDefault="009E112A" w:rsidP="009E112A"/>
    <w:p w:rsidR="009E112A" w:rsidRPr="007372D7" w:rsidRDefault="009E112A" w:rsidP="009E112A">
      <w:r w:rsidRPr="007372D7">
        <w:t>Планов</w:t>
      </w:r>
      <w:r w:rsidR="00810BBA">
        <w:t>ы</w:t>
      </w:r>
      <w:r w:rsidR="00915915">
        <w:t>й размер резервных фондов в 2022</w:t>
      </w:r>
      <w:r w:rsidRPr="007372D7">
        <w:t xml:space="preserve"> г. – </w:t>
      </w:r>
      <w:r w:rsidR="00915915">
        <w:t>26</w:t>
      </w:r>
      <w:r w:rsidR="000F2699">
        <w:t xml:space="preserve"> 00</w:t>
      </w:r>
      <w:r>
        <w:t>0,00</w:t>
      </w:r>
      <w:r w:rsidRPr="007372D7">
        <w:t xml:space="preserve"> руб.</w:t>
      </w:r>
    </w:p>
    <w:p w:rsidR="009E112A" w:rsidRPr="007372D7" w:rsidRDefault="009E112A" w:rsidP="009E112A">
      <w:r w:rsidRPr="007372D7">
        <w:t xml:space="preserve">Всего выделено из резервных фондов за </w:t>
      </w:r>
      <w:r w:rsidR="0002727B">
        <w:t>1 полугодие</w:t>
      </w:r>
      <w:r>
        <w:t xml:space="preserve"> </w:t>
      </w:r>
      <w:r w:rsidR="00915915">
        <w:t>2022</w:t>
      </w:r>
      <w:r w:rsidRPr="007372D7">
        <w:t xml:space="preserve"> г. –</w:t>
      </w:r>
      <w:r w:rsidR="00D06DDA">
        <w:t xml:space="preserve"> </w:t>
      </w:r>
      <w:r>
        <w:t>0,00</w:t>
      </w:r>
      <w:r w:rsidRPr="007372D7">
        <w:t xml:space="preserve"> руб.</w:t>
      </w:r>
    </w:p>
    <w:p w:rsidR="009E112A" w:rsidRPr="007372D7" w:rsidRDefault="009E112A" w:rsidP="009E112A">
      <w:r w:rsidRPr="007372D7">
        <w:t xml:space="preserve">Нераспределенный остаток средств резервных фондов – </w:t>
      </w:r>
      <w:r w:rsidR="00915915">
        <w:t>26</w:t>
      </w:r>
      <w:r w:rsidR="000F2699">
        <w:t xml:space="preserve"> 00</w:t>
      </w:r>
      <w:r>
        <w:t>0,00</w:t>
      </w:r>
      <w:r w:rsidRPr="007372D7">
        <w:t xml:space="preserve"> руб.</w:t>
      </w:r>
    </w:p>
    <w:p w:rsidR="009E112A" w:rsidRPr="007372D7" w:rsidRDefault="009E112A" w:rsidP="009E112A">
      <w:r w:rsidRPr="007372D7">
        <w:t xml:space="preserve">Из выделенных средств резервных фондов израсходовано –  </w:t>
      </w:r>
      <w:r>
        <w:t>0,00</w:t>
      </w:r>
      <w:r w:rsidRPr="007372D7">
        <w:t xml:space="preserve"> руб.</w:t>
      </w:r>
    </w:p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Default="009E112A" w:rsidP="009E112A"/>
    <w:p w:rsidR="009E112A" w:rsidRDefault="009E112A" w:rsidP="009E112A"/>
    <w:p w:rsidR="002833FB" w:rsidRDefault="002833FB"/>
    <w:sectPr w:rsidR="002833FB" w:rsidSect="006024AF">
      <w:pgSz w:w="11905" w:h="16838" w:code="9"/>
      <w:pgMar w:top="851" w:right="565" w:bottom="851" w:left="1418" w:header="0" w:footer="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1185B"/>
    <w:multiLevelType w:val="hybridMultilevel"/>
    <w:tmpl w:val="CE1A5F30"/>
    <w:lvl w:ilvl="0" w:tplc="6F10157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59E56505"/>
    <w:multiLevelType w:val="hybridMultilevel"/>
    <w:tmpl w:val="01F698AA"/>
    <w:lvl w:ilvl="0" w:tplc="A3DE2B6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112A"/>
    <w:rsid w:val="00003B9E"/>
    <w:rsid w:val="00020BE9"/>
    <w:rsid w:val="0002727B"/>
    <w:rsid w:val="00053F3E"/>
    <w:rsid w:val="000F2699"/>
    <w:rsid w:val="00154D5A"/>
    <w:rsid w:val="001616FB"/>
    <w:rsid w:val="00164D28"/>
    <w:rsid w:val="001A3FB2"/>
    <w:rsid w:val="001B0A78"/>
    <w:rsid w:val="001E23F0"/>
    <w:rsid w:val="00214FEB"/>
    <w:rsid w:val="00247DD7"/>
    <w:rsid w:val="00252637"/>
    <w:rsid w:val="00264E9A"/>
    <w:rsid w:val="0026503C"/>
    <w:rsid w:val="002833FB"/>
    <w:rsid w:val="002E68AD"/>
    <w:rsid w:val="002E7E2E"/>
    <w:rsid w:val="003356F5"/>
    <w:rsid w:val="003357C8"/>
    <w:rsid w:val="00345CCD"/>
    <w:rsid w:val="003B5BC6"/>
    <w:rsid w:val="003E106F"/>
    <w:rsid w:val="003E481E"/>
    <w:rsid w:val="004128D9"/>
    <w:rsid w:val="004307D2"/>
    <w:rsid w:val="00431184"/>
    <w:rsid w:val="00441D41"/>
    <w:rsid w:val="00443FDE"/>
    <w:rsid w:val="00484E24"/>
    <w:rsid w:val="0048621E"/>
    <w:rsid w:val="004A18B2"/>
    <w:rsid w:val="00505B71"/>
    <w:rsid w:val="00535B02"/>
    <w:rsid w:val="00577AE7"/>
    <w:rsid w:val="005A6F7D"/>
    <w:rsid w:val="005C041B"/>
    <w:rsid w:val="006024AF"/>
    <w:rsid w:val="00614F68"/>
    <w:rsid w:val="00616533"/>
    <w:rsid w:val="00656591"/>
    <w:rsid w:val="00682346"/>
    <w:rsid w:val="00692F6D"/>
    <w:rsid w:val="006B6622"/>
    <w:rsid w:val="006F11EB"/>
    <w:rsid w:val="007234C2"/>
    <w:rsid w:val="00771068"/>
    <w:rsid w:val="00773D84"/>
    <w:rsid w:val="0077794F"/>
    <w:rsid w:val="007A6414"/>
    <w:rsid w:val="007E4359"/>
    <w:rsid w:val="00800A57"/>
    <w:rsid w:val="008060F1"/>
    <w:rsid w:val="00810BBA"/>
    <w:rsid w:val="008478B9"/>
    <w:rsid w:val="00885423"/>
    <w:rsid w:val="008A4CBD"/>
    <w:rsid w:val="008A6A82"/>
    <w:rsid w:val="008B2BA2"/>
    <w:rsid w:val="008B36B9"/>
    <w:rsid w:val="008E07CF"/>
    <w:rsid w:val="00915915"/>
    <w:rsid w:val="009362D6"/>
    <w:rsid w:val="009B310F"/>
    <w:rsid w:val="009E112A"/>
    <w:rsid w:val="009E7B65"/>
    <w:rsid w:val="00A24C02"/>
    <w:rsid w:val="00A323AC"/>
    <w:rsid w:val="00A55263"/>
    <w:rsid w:val="00AD1D86"/>
    <w:rsid w:val="00AD6CFB"/>
    <w:rsid w:val="00BD3643"/>
    <w:rsid w:val="00C82230"/>
    <w:rsid w:val="00C82692"/>
    <w:rsid w:val="00C82EB6"/>
    <w:rsid w:val="00CD2DE0"/>
    <w:rsid w:val="00D06DDA"/>
    <w:rsid w:val="00D426F3"/>
    <w:rsid w:val="00D93398"/>
    <w:rsid w:val="00DB1B36"/>
    <w:rsid w:val="00DB2EBB"/>
    <w:rsid w:val="00DC065A"/>
    <w:rsid w:val="00DE71ED"/>
    <w:rsid w:val="00E034EE"/>
    <w:rsid w:val="00E20827"/>
    <w:rsid w:val="00E4444A"/>
    <w:rsid w:val="00E54EFE"/>
    <w:rsid w:val="00E83BD7"/>
    <w:rsid w:val="00EC0BC5"/>
    <w:rsid w:val="00ED0F67"/>
    <w:rsid w:val="00EE7E4A"/>
    <w:rsid w:val="00F21C2B"/>
    <w:rsid w:val="00F305AC"/>
    <w:rsid w:val="00F5153F"/>
    <w:rsid w:val="00F515C9"/>
    <w:rsid w:val="00FD55B2"/>
    <w:rsid w:val="00FF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12A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50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54DC-FCEF-4945-AD42-10427F53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6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F</dc:creator>
  <cp:lastModifiedBy>User</cp:lastModifiedBy>
  <cp:revision>33</cp:revision>
  <cp:lastPrinted>2020-05-15T08:38:00Z</cp:lastPrinted>
  <dcterms:created xsi:type="dcterms:W3CDTF">2018-11-14T08:23:00Z</dcterms:created>
  <dcterms:modified xsi:type="dcterms:W3CDTF">2022-09-21T10:46:00Z</dcterms:modified>
</cp:coreProperties>
</file>